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19D" w:rsidRPr="00906C28" w:rsidRDefault="006C1969" w:rsidP="0022219D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History of Document</w:t>
      </w:r>
    </w:p>
    <w:p w:rsidR="0022219D" w:rsidRDefault="0022219D" w:rsidP="0022219D">
      <w:pPr>
        <w:pStyle w:val="Heading2"/>
        <w:rPr>
          <w:rFonts w:ascii="Verdana" w:hAnsi="Verdana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251"/>
        <w:gridCol w:w="3145"/>
      </w:tblGrid>
      <w:tr w:rsidR="003A0026" w:rsidTr="007A282F">
        <w:tc>
          <w:tcPr>
            <w:tcW w:w="2697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179A0">
              <w:rPr>
                <w:rFonts w:ascii="Verdana" w:hAnsi="Verdana"/>
                <w:b/>
                <w:sz w:val="20"/>
                <w:szCs w:val="20"/>
                <w:lang w:val="vi-VN"/>
              </w:rPr>
              <w:t>Version</w:t>
            </w:r>
          </w:p>
        </w:tc>
        <w:tc>
          <w:tcPr>
            <w:tcW w:w="2697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Date</w:t>
            </w:r>
          </w:p>
        </w:tc>
        <w:tc>
          <w:tcPr>
            <w:tcW w:w="2251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Author(s)</w:t>
            </w:r>
          </w:p>
        </w:tc>
        <w:tc>
          <w:tcPr>
            <w:tcW w:w="3145" w:type="dxa"/>
            <w:shd w:val="clear" w:color="auto" w:fill="F2F2F2" w:themeFill="background1" w:themeFillShade="F2"/>
          </w:tcPr>
          <w:p w:rsidR="003A0026" w:rsidRPr="009179A0" w:rsidRDefault="008E008B" w:rsidP="00F41458">
            <w:pPr>
              <w:jc w:val="center"/>
              <w:rPr>
                <w:rFonts w:ascii="Verdana" w:hAnsi="Verdana"/>
                <w:b/>
                <w:lang w:val="vi-VN"/>
              </w:rPr>
            </w:pPr>
            <w:r w:rsidRPr="009179A0">
              <w:rPr>
                <w:rFonts w:ascii="Verdana" w:hAnsi="Verdana"/>
                <w:b/>
                <w:lang w:val="vi-VN"/>
              </w:rPr>
              <w:t>Revision Notes</w:t>
            </w:r>
          </w:p>
        </w:tc>
      </w:tr>
      <w:tr w:rsidR="003A0026" w:rsidTr="007A282F">
        <w:tc>
          <w:tcPr>
            <w:tcW w:w="2697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1.0</w:t>
            </w:r>
          </w:p>
        </w:tc>
        <w:tc>
          <w:tcPr>
            <w:tcW w:w="2697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2016-09-12</w:t>
            </w:r>
          </w:p>
        </w:tc>
        <w:tc>
          <w:tcPr>
            <w:tcW w:w="2251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Phuong</w:t>
            </w:r>
          </w:p>
        </w:tc>
        <w:tc>
          <w:tcPr>
            <w:tcW w:w="3145" w:type="dxa"/>
          </w:tcPr>
          <w:p w:rsidR="003A0026" w:rsidRPr="00033411" w:rsidRDefault="00033411" w:rsidP="003A0026">
            <w:pPr>
              <w:rPr>
                <w:rFonts w:ascii="Verdana" w:hAnsi="Verdana"/>
                <w:lang w:val="vi-VN"/>
              </w:rPr>
            </w:pPr>
            <w:r>
              <w:rPr>
                <w:rFonts w:ascii="Verdana" w:hAnsi="Verdana"/>
                <w:lang w:val="vi-VN"/>
              </w:rPr>
              <w:t>Initiate Document</w:t>
            </w:r>
          </w:p>
        </w:tc>
      </w:tr>
      <w:tr w:rsidR="00A85C2D" w:rsidTr="007A282F">
        <w:tc>
          <w:tcPr>
            <w:tcW w:w="2697" w:type="dxa"/>
          </w:tcPr>
          <w:p w:rsidR="00A85C2D" w:rsidRPr="00A85C2D" w:rsidRDefault="00A85C2D" w:rsidP="003A00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697" w:type="dxa"/>
          </w:tcPr>
          <w:p w:rsidR="00A85C2D" w:rsidRPr="00A85C2D" w:rsidRDefault="00A85C2D" w:rsidP="003A00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16-09-26</w:t>
            </w:r>
          </w:p>
        </w:tc>
        <w:tc>
          <w:tcPr>
            <w:tcW w:w="2251" w:type="dxa"/>
          </w:tcPr>
          <w:p w:rsidR="00A85C2D" w:rsidRPr="00A85C2D" w:rsidRDefault="00A85C2D" w:rsidP="003A00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Phuong</w:t>
            </w:r>
          </w:p>
        </w:tc>
        <w:tc>
          <w:tcPr>
            <w:tcW w:w="3145" w:type="dxa"/>
          </w:tcPr>
          <w:p w:rsidR="00A85C2D" w:rsidRPr="00A85C2D" w:rsidRDefault="00A85C2D" w:rsidP="003A002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 Pattern Document</w:t>
            </w:r>
          </w:p>
        </w:tc>
      </w:tr>
    </w:tbl>
    <w:p w:rsidR="003A0026" w:rsidRPr="003A0026" w:rsidRDefault="003A0026" w:rsidP="003A0026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6C1969" w:rsidP="006C1969"/>
    <w:p w:rsidR="006C1969" w:rsidRDefault="003F12F1" w:rsidP="003F12F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 w:rsidRPr="003F12F1">
        <w:rPr>
          <w:rFonts w:ascii="Verdana" w:hAnsi="Verdana"/>
          <w:lang w:val="vi-VN"/>
        </w:rPr>
        <w:lastRenderedPageBreak/>
        <w:t>General Rules</w:t>
      </w:r>
    </w:p>
    <w:p w:rsidR="003F12F1" w:rsidRDefault="003F12F1" w:rsidP="003F12F1">
      <w:pPr>
        <w:rPr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F800F4" w:rsidRPr="00906C28" w:rsidTr="007C3F4A">
        <w:tc>
          <w:tcPr>
            <w:tcW w:w="1063" w:type="dxa"/>
          </w:tcPr>
          <w:p w:rsidR="00F800F4" w:rsidRPr="00906C28" w:rsidRDefault="00F800F4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F800F4" w:rsidRPr="00906C28" w:rsidRDefault="000C42C3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b/>
                <w:sz w:val="20"/>
                <w:szCs w:val="20"/>
                <w:lang w:val="vi-VN"/>
              </w:rPr>
              <w:t>Item</w:t>
            </w:r>
          </w:p>
        </w:tc>
        <w:tc>
          <w:tcPr>
            <w:tcW w:w="6475" w:type="dxa"/>
          </w:tcPr>
          <w:p w:rsidR="00F800F4" w:rsidRPr="00906C28" w:rsidRDefault="00F800F4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F800F4" w:rsidRPr="00906C28" w:rsidTr="007C3F4A">
        <w:tc>
          <w:tcPr>
            <w:tcW w:w="1063" w:type="dxa"/>
          </w:tcPr>
          <w:p w:rsidR="00F800F4" w:rsidRPr="00906C28" w:rsidRDefault="00F800F4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F800F4" w:rsidRPr="00906C28" w:rsidRDefault="000C42C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Number Calculation </w:t>
            </w:r>
          </w:p>
        </w:tc>
        <w:tc>
          <w:tcPr>
            <w:tcW w:w="6475" w:type="dxa"/>
          </w:tcPr>
          <w:p w:rsidR="00F800F4" w:rsidRDefault="00607446" w:rsidP="00F800F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Number’s value after “decimal point” will be rounded up to 2 significant digits </w:t>
            </w:r>
          </w:p>
          <w:p w:rsidR="00C2323E" w:rsidRPr="00C2323E" w:rsidRDefault="00C2323E" w:rsidP="00F800F4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Example:</w:t>
            </w:r>
          </w:p>
          <w:p w:rsidR="00C2323E" w:rsidRPr="00AE6BC2" w:rsidRDefault="0085254E" w:rsidP="0085254E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85254E">
              <w:rPr>
                <w:rFonts w:ascii="Verdana" w:hAnsi="Verdana"/>
                <w:sz w:val="20"/>
                <w:szCs w:val="20"/>
                <w:lang w:val="vi-VN"/>
              </w:rPr>
              <w:t>3.14159</w:t>
            </w:r>
            <w:r>
              <w:rPr>
                <w:rFonts w:ascii="Verdana" w:hAnsi="Verdana"/>
                <w:sz w:val="20"/>
                <w:szCs w:val="20"/>
              </w:rPr>
              <w:t xml:space="preserve"> will be rounded up to 3.14</w:t>
            </w:r>
          </w:p>
          <w:p w:rsidR="00AE6BC2" w:rsidRDefault="00791E37" w:rsidP="00AE6BC2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3.14759 will be rounded </w:t>
            </w:r>
            <w:r w:rsidR="00AE6BC2">
              <w:rPr>
                <w:rFonts w:ascii="Verdana" w:hAnsi="Verdana"/>
                <w:sz w:val="20"/>
                <w:szCs w:val="20"/>
                <w:lang w:val="vi-VN"/>
              </w:rPr>
              <w:t>up to 3.15</w:t>
            </w:r>
          </w:p>
          <w:p w:rsidR="00695267" w:rsidRPr="00695267" w:rsidRDefault="00791E37" w:rsidP="00791E3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.</w:t>
            </w:r>
            <w:r>
              <w:t xml:space="preserve"> 00</w:t>
            </w:r>
            <w:r>
              <w:rPr>
                <w:rFonts w:ascii="Verdana" w:hAnsi="Verdana"/>
                <w:sz w:val="20"/>
                <w:szCs w:val="20"/>
              </w:rPr>
              <w:t>314159 will be rounded up to 0.0031</w:t>
            </w:r>
          </w:p>
          <w:p w:rsidR="00791E37" w:rsidRPr="00906C28" w:rsidRDefault="00B62144" w:rsidP="00791E37">
            <w:pPr>
              <w:pStyle w:val="ListParagraph"/>
              <w:numPr>
                <w:ilvl w:val="1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0.00316</w:t>
            </w:r>
            <w:r w:rsidR="00695267">
              <w:rPr>
                <w:rFonts w:ascii="Verdana" w:hAnsi="Verdana"/>
                <w:sz w:val="20"/>
                <w:szCs w:val="20"/>
              </w:rPr>
              <w:t>759 will be rounded up to 0.003</w:t>
            </w:r>
            <w:r w:rsidR="007E28EF">
              <w:rPr>
                <w:rFonts w:ascii="Verdana" w:hAnsi="Verdana"/>
                <w:sz w:val="20"/>
                <w:szCs w:val="20"/>
              </w:rPr>
              <w:t>2</w:t>
            </w:r>
          </w:p>
        </w:tc>
      </w:tr>
    </w:tbl>
    <w:p w:rsidR="00F800F4" w:rsidRDefault="00F800F4" w:rsidP="003F12F1">
      <w:pPr>
        <w:rPr>
          <w:lang w:val="vi-VN"/>
        </w:rPr>
      </w:pPr>
    </w:p>
    <w:p w:rsidR="00C91701" w:rsidRDefault="00C91701" w:rsidP="003F12F1">
      <w:pPr>
        <w:rPr>
          <w:lang w:val="vi-VN"/>
        </w:rPr>
      </w:pPr>
    </w:p>
    <w:p w:rsidR="003D65B4" w:rsidRPr="00281C02" w:rsidRDefault="003D65B4" w:rsidP="00281C0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>
        <w:rPr>
          <w:rFonts w:ascii="Verdana" w:hAnsi="Verdana"/>
        </w:rPr>
        <w:t>Product</w:t>
      </w:r>
    </w:p>
    <w:p w:rsidR="00A27F24" w:rsidRDefault="00A27F24" w:rsidP="003D65B4"/>
    <w:p w:rsidR="00281C02" w:rsidRDefault="00281C02" w:rsidP="00281C02">
      <w:pPr>
        <w:pStyle w:val="Heading2"/>
        <w:rPr>
          <w:rFonts w:ascii="Verdana" w:hAnsi="Verdana"/>
        </w:rPr>
      </w:pPr>
      <w:r>
        <w:rPr>
          <w:rFonts w:ascii="Verdana" w:hAnsi="Verdana"/>
        </w:rPr>
        <w:t>Pattern</w:t>
      </w:r>
    </w:p>
    <w:p w:rsidR="00B1312F" w:rsidRDefault="00B1312F" w:rsidP="00B1312F"/>
    <w:p w:rsidR="00B1312F" w:rsidRDefault="00B1312F" w:rsidP="00B1312F">
      <w:pPr>
        <w:pStyle w:val="Heading3"/>
        <w:rPr>
          <w:rFonts w:ascii="Verdana" w:hAnsi="Verdana"/>
        </w:rPr>
      </w:pPr>
      <w:r>
        <w:rPr>
          <w:rFonts w:ascii="Verdana" w:hAnsi="Verdana"/>
        </w:rPr>
        <w:t>Pattern List</w:t>
      </w:r>
    </w:p>
    <w:p w:rsidR="00B1312F" w:rsidRDefault="00B1312F" w:rsidP="00B1312F">
      <w:pPr>
        <w:pStyle w:val="ListParagraph"/>
        <w:numPr>
          <w:ilvl w:val="0"/>
          <w:numId w:val="17"/>
        </w:numPr>
      </w:pPr>
      <w:r>
        <w:t>Pattern List</w:t>
      </w:r>
    </w:p>
    <w:p w:rsidR="00B1312F" w:rsidRDefault="00B1312F" w:rsidP="00B1312F">
      <w:pPr>
        <w:pStyle w:val="ListParagraph"/>
        <w:numPr>
          <w:ilvl w:val="1"/>
          <w:numId w:val="17"/>
        </w:numPr>
      </w:pPr>
      <w:r>
        <w:t>Main Screen</w:t>
      </w:r>
    </w:p>
    <w:p w:rsidR="00B1312F" w:rsidRDefault="00B1312F" w:rsidP="00B1312F">
      <w:pPr>
        <w:pStyle w:val="ListParagraph"/>
        <w:numPr>
          <w:ilvl w:val="1"/>
          <w:numId w:val="17"/>
        </w:numPr>
      </w:pPr>
      <w:r>
        <w:t>Component</w:t>
      </w:r>
    </w:p>
    <w:p w:rsidR="00B1312F" w:rsidRDefault="00B1312F" w:rsidP="00B1312F">
      <w:pPr>
        <w:pStyle w:val="ListParagraph"/>
        <w:numPr>
          <w:ilvl w:val="0"/>
          <w:numId w:val="17"/>
        </w:numPr>
      </w:pPr>
      <w:r>
        <w:t>Add New Pattern</w:t>
      </w:r>
    </w:p>
    <w:p w:rsidR="00B1312F" w:rsidRDefault="00B1312F" w:rsidP="00B1312F">
      <w:pPr>
        <w:pStyle w:val="ListParagraph"/>
        <w:numPr>
          <w:ilvl w:val="1"/>
          <w:numId w:val="17"/>
        </w:numPr>
      </w:pPr>
      <w:r>
        <w:t>Main Screen</w:t>
      </w:r>
    </w:p>
    <w:p w:rsidR="00B1312F" w:rsidRDefault="00B1312F" w:rsidP="00B1312F">
      <w:pPr>
        <w:pStyle w:val="ListParagraph"/>
        <w:numPr>
          <w:ilvl w:val="1"/>
          <w:numId w:val="17"/>
        </w:numPr>
      </w:pPr>
      <w:r>
        <w:t>Component</w:t>
      </w:r>
    </w:p>
    <w:p w:rsidR="00A27F24" w:rsidRDefault="004B7959" w:rsidP="004B7959">
      <w:pPr>
        <w:pStyle w:val="Heading3"/>
        <w:rPr>
          <w:rFonts w:ascii="Verdana" w:hAnsi="Verdana"/>
        </w:rPr>
      </w:pPr>
      <w:r>
        <w:rPr>
          <w:rFonts w:ascii="Verdana" w:hAnsi="Verdana"/>
        </w:rPr>
        <w:t>Pattern Detail</w:t>
      </w:r>
    </w:p>
    <w:p w:rsidR="00CC35EF" w:rsidRDefault="00CC35EF" w:rsidP="00CC35EF">
      <w:pPr>
        <w:pStyle w:val="ListParagraph"/>
        <w:numPr>
          <w:ilvl w:val="0"/>
          <w:numId w:val="18"/>
        </w:numPr>
      </w:pPr>
      <w:r>
        <w:t>General Information</w:t>
      </w:r>
    </w:p>
    <w:p w:rsidR="00CC35EF" w:rsidRDefault="009B6522" w:rsidP="00CC35EF">
      <w:pPr>
        <w:pStyle w:val="ListParagraph"/>
        <w:numPr>
          <w:ilvl w:val="1"/>
          <w:numId w:val="18"/>
        </w:numPr>
      </w:pPr>
      <w:r>
        <w:t>Main Screen</w:t>
      </w:r>
    </w:p>
    <w:p w:rsidR="009B6522" w:rsidRDefault="009B6522" w:rsidP="00CC35EF">
      <w:pPr>
        <w:pStyle w:val="ListParagraph"/>
        <w:numPr>
          <w:ilvl w:val="1"/>
          <w:numId w:val="18"/>
        </w:numPr>
      </w:pPr>
      <w:r>
        <w:t>Component</w:t>
      </w:r>
    </w:p>
    <w:p w:rsidR="00467681" w:rsidRDefault="00467681" w:rsidP="00467681">
      <w:pPr>
        <w:pStyle w:val="ListParagraph"/>
        <w:numPr>
          <w:ilvl w:val="0"/>
          <w:numId w:val="18"/>
        </w:numPr>
      </w:pPr>
      <w:r>
        <w:t>Pattern Parts</w:t>
      </w:r>
    </w:p>
    <w:p w:rsidR="00467681" w:rsidRDefault="00467681" w:rsidP="00467681">
      <w:pPr>
        <w:pStyle w:val="ListParagraph"/>
        <w:numPr>
          <w:ilvl w:val="1"/>
          <w:numId w:val="18"/>
        </w:numPr>
      </w:pPr>
      <w:r>
        <w:t>Main Screen</w:t>
      </w:r>
    </w:p>
    <w:p w:rsidR="00467681" w:rsidRDefault="00467681" w:rsidP="00467681">
      <w:pPr>
        <w:pStyle w:val="ListParagraph"/>
        <w:numPr>
          <w:ilvl w:val="1"/>
          <w:numId w:val="18"/>
        </w:numPr>
      </w:pPr>
      <w:r>
        <w:t>Component</w:t>
      </w:r>
    </w:p>
    <w:p w:rsidR="00711FE8" w:rsidRDefault="00711FE8" w:rsidP="00711FE8">
      <w:pPr>
        <w:pStyle w:val="ListParagraph"/>
        <w:numPr>
          <w:ilvl w:val="0"/>
          <w:numId w:val="18"/>
        </w:numPr>
      </w:pPr>
      <w:r>
        <w:t>Pattern Variation</w:t>
      </w:r>
    </w:p>
    <w:p w:rsidR="00711FE8" w:rsidRDefault="00711FE8" w:rsidP="00711FE8">
      <w:pPr>
        <w:pStyle w:val="ListParagraph"/>
        <w:numPr>
          <w:ilvl w:val="1"/>
          <w:numId w:val="18"/>
        </w:numPr>
      </w:pPr>
      <w:r>
        <w:t>Main Screen</w:t>
      </w:r>
    </w:p>
    <w:p w:rsidR="00711FE8" w:rsidRDefault="00711FE8" w:rsidP="00711FE8">
      <w:pPr>
        <w:pStyle w:val="ListParagraph"/>
        <w:numPr>
          <w:ilvl w:val="1"/>
          <w:numId w:val="18"/>
        </w:numPr>
      </w:pPr>
      <w:r>
        <w:t>Component</w:t>
      </w:r>
    </w:p>
    <w:p w:rsidR="00E31EBB" w:rsidRDefault="00E31EBB" w:rsidP="00E31EBB">
      <w:pPr>
        <w:pStyle w:val="ListParagraph"/>
        <w:numPr>
          <w:ilvl w:val="0"/>
          <w:numId w:val="18"/>
        </w:numPr>
      </w:pPr>
      <w:r>
        <w:t>Pattern Comment</w:t>
      </w:r>
    </w:p>
    <w:p w:rsidR="001776F6" w:rsidRPr="00CC35EF" w:rsidRDefault="001776F6" w:rsidP="001776F6">
      <w:bookmarkStart w:id="0" w:name="_GoBack"/>
      <w:bookmarkEnd w:id="0"/>
    </w:p>
    <w:p w:rsidR="00F34B3E" w:rsidRPr="00906C28" w:rsidRDefault="00F34B3E" w:rsidP="00754391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lastRenderedPageBreak/>
        <w:t>Costing</w:t>
      </w:r>
    </w:p>
    <w:p w:rsidR="00F34B3E" w:rsidRPr="00906C28" w:rsidRDefault="00F34B3E" w:rsidP="00F34B3E">
      <w:pPr>
        <w:rPr>
          <w:rFonts w:ascii="Verdana" w:hAnsi="Verdana"/>
          <w:lang w:val="vi-VN"/>
        </w:rPr>
      </w:pPr>
    </w:p>
    <w:p w:rsidR="00E16417" w:rsidRPr="00906C28" w:rsidRDefault="00E16417" w:rsidP="00841F23">
      <w:pPr>
        <w:pStyle w:val="Heading2"/>
        <w:rPr>
          <w:rFonts w:ascii="Verdana" w:hAnsi="Verdana"/>
          <w:szCs w:val="24"/>
        </w:rPr>
      </w:pPr>
      <w:r w:rsidRPr="00906C28">
        <w:rPr>
          <w:rFonts w:ascii="Verdana" w:hAnsi="Verdana"/>
          <w:szCs w:val="24"/>
        </w:rPr>
        <w:t>Costing List</w:t>
      </w:r>
    </w:p>
    <w:p w:rsidR="00E16417" w:rsidRPr="00906C28" w:rsidRDefault="00E16417" w:rsidP="00E16417">
      <w:pPr>
        <w:rPr>
          <w:rFonts w:ascii="Verdana" w:hAnsi="Verdana"/>
        </w:rPr>
      </w:pPr>
    </w:p>
    <w:p w:rsidR="00841F23" w:rsidRPr="00906C28" w:rsidRDefault="00841F23" w:rsidP="00E16417">
      <w:pPr>
        <w:pStyle w:val="Heading3"/>
        <w:rPr>
          <w:rFonts w:ascii="Verdana" w:hAnsi="Verdana"/>
        </w:rPr>
      </w:pPr>
      <w:r w:rsidRPr="00906C28">
        <w:rPr>
          <w:rFonts w:ascii="Verdana" w:hAnsi="Verdana"/>
        </w:rPr>
        <w:t>Create by Copy</w:t>
      </w:r>
    </w:p>
    <w:p w:rsidR="00E16417" w:rsidRPr="00906C28" w:rsidRDefault="00E16417" w:rsidP="00E16417">
      <w:pPr>
        <w:rPr>
          <w:rFonts w:ascii="Verdana" w:hAnsi="Verdana"/>
        </w:rPr>
      </w:pPr>
    </w:p>
    <w:p w:rsidR="00B57ED0" w:rsidRPr="00906C28" w:rsidRDefault="00144B35" w:rsidP="00144B3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 of “Create by Copy”</w:t>
      </w:r>
      <w:r w:rsidRPr="00906C28">
        <w:rPr>
          <w:rFonts w:ascii="Verdana" w:hAnsi="Verdana"/>
          <w:b/>
          <w:sz w:val="20"/>
          <w:szCs w:val="20"/>
        </w:rPr>
        <w:br/>
      </w: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>
            <wp:extent cx="5169450" cy="15508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Create by Cop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450" cy="155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B35" w:rsidRPr="00906C28" w:rsidRDefault="006E1CD0" w:rsidP="00144B35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6E1CD0" w:rsidRPr="00906C28" w:rsidTr="00E9356E">
        <w:tc>
          <w:tcPr>
            <w:tcW w:w="1624" w:type="dxa"/>
          </w:tcPr>
          <w:p w:rsidR="006E1CD0" w:rsidRPr="00906C28" w:rsidRDefault="00770037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6E1CD0" w:rsidRPr="00906C28" w:rsidRDefault="003F052B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6E1CD0" w:rsidRPr="00906C28" w:rsidRDefault="003F052B" w:rsidP="003F052B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6E1CD0" w:rsidRPr="00906C28" w:rsidTr="00E9356E">
        <w:tc>
          <w:tcPr>
            <w:tcW w:w="1624" w:type="dxa"/>
          </w:tcPr>
          <w:p w:rsidR="006E1CD0" w:rsidRPr="00906C28" w:rsidRDefault="003F052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6E1CD0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E1CD0" w:rsidRPr="00906C28" w:rsidRDefault="00916681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ist of s</w:t>
            </w:r>
            <w:r w:rsidR="007E1B23" w:rsidRPr="00906C28">
              <w:rPr>
                <w:rFonts w:ascii="Verdana" w:hAnsi="Verdana"/>
                <w:sz w:val="20"/>
                <w:szCs w:val="20"/>
              </w:rPr>
              <w:t>ource Season</w:t>
            </w:r>
            <w:r w:rsidRPr="00906C28">
              <w:rPr>
                <w:rFonts w:ascii="Verdana" w:hAnsi="Verdana"/>
                <w:sz w:val="20"/>
                <w:szCs w:val="20"/>
              </w:rPr>
              <w:t>s</w:t>
            </w:r>
          </w:p>
        </w:tc>
      </w:tr>
      <w:tr w:rsidR="003A25F9" w:rsidRPr="00906C28" w:rsidTr="00E9356E">
        <w:tc>
          <w:tcPr>
            <w:tcW w:w="1624" w:type="dxa"/>
          </w:tcPr>
          <w:p w:rsidR="003A25F9" w:rsidRPr="00906C28" w:rsidRDefault="003A25F9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3A25F9" w:rsidRPr="00906C28" w:rsidRDefault="00EC64C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Radio B</w:t>
            </w:r>
            <w:r w:rsidR="003A25F9" w:rsidRPr="00906C28">
              <w:rPr>
                <w:rFonts w:ascii="Verdana" w:hAnsi="Verdana"/>
                <w:sz w:val="20"/>
                <w:szCs w:val="20"/>
                <w:lang w:val="vi-VN"/>
              </w:rPr>
              <w:t>utton</w:t>
            </w:r>
          </w:p>
        </w:tc>
        <w:tc>
          <w:tcPr>
            <w:tcW w:w="6750" w:type="dxa"/>
          </w:tcPr>
          <w:p w:rsidR="003A25F9" w:rsidRPr="00906C28" w:rsidRDefault="00BC5CE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hoose to copy from Type of Product</w:t>
            </w:r>
          </w:p>
        </w:tc>
      </w:tr>
      <w:tr w:rsidR="006E1CD0" w:rsidRPr="00906C28" w:rsidTr="00E9356E">
        <w:tc>
          <w:tcPr>
            <w:tcW w:w="1624" w:type="dxa"/>
          </w:tcPr>
          <w:p w:rsidR="006E1CD0" w:rsidRPr="00906C28" w:rsidRDefault="00E22038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</w:t>
            </w:r>
            <w:r w:rsidR="00916681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E1CD0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E1CD0" w:rsidRPr="00906C28" w:rsidRDefault="00D72B69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Type of Proudcts, </w:t>
            </w:r>
            <w:r w:rsidRPr="00906C28">
              <w:rPr>
                <w:rFonts w:ascii="Verdana" w:hAnsi="Verdana"/>
                <w:sz w:val="20"/>
                <w:szCs w:val="20"/>
              </w:rPr>
              <w:t>j</w:t>
            </w:r>
            <w:r w:rsidR="003843A8" w:rsidRPr="00906C28">
              <w:rPr>
                <w:rFonts w:ascii="Verdana" w:hAnsi="Verdana"/>
                <w:sz w:val="20"/>
                <w:szCs w:val="20"/>
              </w:rPr>
              <w:t>ust have 1 option: ALL</w:t>
            </w:r>
          </w:p>
        </w:tc>
      </w:tr>
      <w:tr w:rsidR="0065674B" w:rsidRPr="00906C28" w:rsidTr="00E9356E">
        <w:tc>
          <w:tcPr>
            <w:tcW w:w="1624" w:type="dxa"/>
          </w:tcPr>
          <w:p w:rsidR="0065674B" w:rsidRPr="00906C28" w:rsidRDefault="0065674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65674B" w:rsidRPr="00906C28" w:rsidRDefault="0065674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Radio Button</w:t>
            </w:r>
          </w:p>
        </w:tc>
        <w:tc>
          <w:tcPr>
            <w:tcW w:w="6750" w:type="dxa"/>
          </w:tcPr>
          <w:p w:rsidR="0065674B" w:rsidRPr="00906C28" w:rsidRDefault="00EC64CC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hoose to copy from Costing Code</w:t>
            </w:r>
          </w:p>
        </w:tc>
      </w:tr>
      <w:tr w:rsidR="00D61A91" w:rsidRPr="00906C28" w:rsidTr="00E9356E">
        <w:tc>
          <w:tcPr>
            <w:tcW w:w="1624" w:type="dxa"/>
          </w:tcPr>
          <w:p w:rsidR="00D61A91" w:rsidRPr="00906C28" w:rsidRDefault="00D61A91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F87D4C"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D61A91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D61A91" w:rsidRPr="00906C28" w:rsidRDefault="00D61A91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Cost Code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s</w:t>
            </w:r>
            <w:r w:rsidR="006E2678" w:rsidRPr="00906C28">
              <w:rPr>
                <w:rFonts w:ascii="Verdana" w:hAnsi="Verdana"/>
                <w:sz w:val="20"/>
                <w:szCs w:val="20"/>
              </w:rPr>
              <w:t xml:space="preserve"> which includes: ALL and list of specific costing codes (</w:t>
            </w:r>
            <w:r w:rsidR="006E2678" w:rsidRPr="00906C28">
              <w:rPr>
                <w:rFonts w:ascii="Verdana" w:hAnsi="Verdana"/>
                <w:sz w:val="20"/>
                <w:szCs w:val="20"/>
                <w:lang w:val="vi-VN"/>
              </w:rPr>
              <w:t>ex: TSL, TSS...</w:t>
            </w:r>
            <w:r w:rsidR="006E2678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1B3C3B" w:rsidRPr="00906C28" w:rsidTr="00E9356E">
        <w:tc>
          <w:tcPr>
            <w:tcW w:w="1624" w:type="dxa"/>
          </w:tcPr>
          <w:p w:rsidR="001B3C3B" w:rsidRPr="00906C28" w:rsidRDefault="00F800E6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1B3C3B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1B3C3B" w:rsidRPr="00906C28" w:rsidRDefault="000C1A78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estination Seasons</w:t>
            </w:r>
          </w:p>
        </w:tc>
      </w:tr>
      <w:tr w:rsidR="001B3C3B" w:rsidRPr="00906C28" w:rsidTr="00E9356E">
        <w:tc>
          <w:tcPr>
            <w:tcW w:w="1624" w:type="dxa"/>
          </w:tcPr>
          <w:p w:rsidR="001B3C3B" w:rsidRPr="00906C28" w:rsidRDefault="0031719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7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1B3C3B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ield </w:t>
            </w:r>
          </w:p>
        </w:tc>
        <w:tc>
          <w:tcPr>
            <w:tcW w:w="6750" w:type="dxa"/>
          </w:tcPr>
          <w:p w:rsidR="001B3C3B" w:rsidRPr="00906C28" w:rsidRDefault="000B1F52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estination C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>ost</w:t>
            </w:r>
            <w:r w:rsidRPr="00906C28">
              <w:rPr>
                <w:rFonts w:ascii="Verdana" w:hAnsi="Verdana"/>
                <w:sz w:val="20"/>
                <w:szCs w:val="20"/>
              </w:rPr>
              <w:t>ing’s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6C28">
              <w:rPr>
                <w:rFonts w:ascii="Verdana" w:hAnsi="Verdana"/>
                <w:sz w:val="20"/>
                <w:szCs w:val="20"/>
              </w:rPr>
              <w:t>code</w:t>
            </w:r>
            <w:r w:rsidR="001B3C3B" w:rsidRPr="00906C2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  <w:tr w:rsidR="005B62EF" w:rsidRPr="00906C28" w:rsidTr="00E9356E">
        <w:tc>
          <w:tcPr>
            <w:tcW w:w="1624" w:type="dxa"/>
          </w:tcPr>
          <w:p w:rsidR="005B62EF" w:rsidRPr="00906C28" w:rsidRDefault="00C162C9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5B62EF" w:rsidRPr="00906C28" w:rsidRDefault="00E17B0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>ield</w:t>
            </w:r>
          </w:p>
        </w:tc>
        <w:tc>
          <w:tcPr>
            <w:tcW w:w="6750" w:type="dxa"/>
          </w:tcPr>
          <w:p w:rsidR="005B62EF" w:rsidRPr="00906C28" w:rsidRDefault="005B62EF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An increase of (%) in Costing Version’s Factory Cost</w:t>
            </w:r>
          </w:p>
        </w:tc>
      </w:tr>
      <w:tr w:rsidR="008A39EB" w:rsidRPr="00906C28" w:rsidTr="00E9356E">
        <w:tc>
          <w:tcPr>
            <w:tcW w:w="1624" w:type="dxa"/>
          </w:tcPr>
          <w:p w:rsidR="008A39EB" w:rsidRPr="00906C28" w:rsidRDefault="008A39EB" w:rsidP="004070D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C162C9" w:rsidRPr="00906C28">
              <w:rPr>
                <w:rFonts w:ascii="Verdana" w:hAnsi="Verdana"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8A39EB" w:rsidRPr="00906C28" w:rsidRDefault="008A39E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8A39EB" w:rsidRPr="00906C28" w:rsidRDefault="008A39EB" w:rsidP="006E1CD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User click</w:t>
            </w:r>
            <w:r w:rsidR="000C7A72" w:rsidRPr="00906C28">
              <w:rPr>
                <w:rFonts w:ascii="Verdana" w:hAnsi="Verdana"/>
                <w:sz w:val="20"/>
                <w:szCs w:val="20"/>
              </w:rPr>
              <w:t xml:space="preserve"> on this button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create new Costing with new input values. All source Costing’s versions will be automatically </w:t>
            </w:r>
            <w:r w:rsidR="00C33B36" w:rsidRPr="00906C28">
              <w:rPr>
                <w:rFonts w:ascii="Verdana" w:hAnsi="Verdana"/>
                <w:sz w:val="20"/>
                <w:szCs w:val="20"/>
              </w:rPr>
              <w:t>copied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new Costing</w:t>
            </w:r>
            <w:r w:rsidR="005B62EF" w:rsidRPr="00906C28">
              <w:rPr>
                <w:rFonts w:ascii="Verdana" w:hAnsi="Verdana"/>
                <w:sz w:val="20"/>
                <w:szCs w:val="20"/>
              </w:rPr>
              <w:t xml:space="preserve">. </w:t>
            </w:r>
          </w:p>
        </w:tc>
      </w:tr>
    </w:tbl>
    <w:p w:rsidR="006E1CD0" w:rsidRPr="00906C28" w:rsidRDefault="006E1CD0" w:rsidP="00190B16">
      <w:pPr>
        <w:pStyle w:val="ListParagraph"/>
        <w:rPr>
          <w:rFonts w:ascii="Verdana" w:hAnsi="Verdana"/>
          <w:lang w:val="vi-VN"/>
        </w:rPr>
      </w:pPr>
    </w:p>
    <w:p w:rsidR="00190B16" w:rsidRPr="00906C28" w:rsidRDefault="00190B16" w:rsidP="00190B16">
      <w:pPr>
        <w:pStyle w:val="ListParagraph"/>
        <w:numPr>
          <w:ilvl w:val="0"/>
          <w:numId w:val="1"/>
        </w:numPr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Business Rule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554"/>
        <w:gridCol w:w="1964"/>
        <w:gridCol w:w="1440"/>
        <w:gridCol w:w="9"/>
        <w:gridCol w:w="1494"/>
        <w:gridCol w:w="3884"/>
      </w:tblGrid>
      <w:tr w:rsidR="00A511FA" w:rsidRPr="00906C28" w:rsidTr="00DF763F">
        <w:tc>
          <w:tcPr>
            <w:tcW w:w="1554" w:type="dxa"/>
          </w:tcPr>
          <w:p w:rsidR="00DF763F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bookmarkStart w:id="1" w:name="OLE_LINK1"/>
            <w:bookmarkStart w:id="2" w:name="OLE_LINK2"/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Radio Button </w:t>
            </w:r>
          </w:p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(2)</w:t>
            </w:r>
          </w:p>
        </w:tc>
        <w:tc>
          <w:tcPr>
            <w:tcW w:w="1964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Type of Products </w:t>
            </w:r>
            <w:r w:rsidR="00DF763F"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br/>
            </w: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(3)</w:t>
            </w:r>
          </w:p>
        </w:tc>
        <w:tc>
          <w:tcPr>
            <w:tcW w:w="1440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Radio Button (4)</w:t>
            </w:r>
          </w:p>
        </w:tc>
        <w:tc>
          <w:tcPr>
            <w:tcW w:w="1503" w:type="dxa"/>
            <w:gridSpan w:val="2"/>
          </w:tcPr>
          <w:p w:rsidR="00DF763F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>Costing Code</w:t>
            </w:r>
          </w:p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16"/>
                <w:szCs w:val="16"/>
                <w:lang w:val="vi-VN"/>
              </w:rPr>
            </w:pPr>
            <w:r w:rsidRPr="00906C28">
              <w:rPr>
                <w:rFonts w:ascii="Verdana" w:hAnsi="Verdana"/>
                <w:b/>
                <w:sz w:val="16"/>
                <w:szCs w:val="16"/>
                <w:lang w:val="vi-VN"/>
              </w:rPr>
              <w:t xml:space="preserve"> (5)</w:t>
            </w:r>
          </w:p>
        </w:tc>
        <w:tc>
          <w:tcPr>
            <w:tcW w:w="388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</w:tr>
      <w:tr w:rsidR="00A511FA" w:rsidRPr="00906C28" w:rsidTr="00DF763F">
        <w:tc>
          <w:tcPr>
            <w:tcW w:w="155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  <w:r w:rsidRPr="00906C28">
              <w:rPr>
                <w:rFonts w:ascii="Verdana" w:hAnsi="Verdana"/>
                <w:lang w:val="vi-VN"/>
              </w:rPr>
              <w:t>CHECKED</w:t>
            </w:r>
          </w:p>
        </w:tc>
        <w:tc>
          <w:tcPr>
            <w:tcW w:w="1964" w:type="dxa"/>
          </w:tcPr>
          <w:p w:rsidR="00A511FA" w:rsidRPr="00906C28" w:rsidRDefault="00DF763F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  <w:r w:rsidRPr="00906C28">
              <w:rPr>
                <w:rFonts w:ascii="Verdana" w:hAnsi="Verdana"/>
                <w:lang w:val="vi-VN"/>
              </w:rPr>
              <w:t>ALL</w:t>
            </w:r>
          </w:p>
        </w:tc>
        <w:tc>
          <w:tcPr>
            <w:tcW w:w="1449" w:type="dxa"/>
            <w:gridSpan w:val="2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94" w:type="dxa"/>
          </w:tcPr>
          <w:p w:rsidR="00A511FA" w:rsidRPr="00906C28" w:rsidRDefault="00A511FA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3884" w:type="dxa"/>
          </w:tcPr>
          <w:p w:rsidR="00A511FA" w:rsidRPr="00906C28" w:rsidRDefault="00DF763F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5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90B16">
            <w:pPr>
              <w:pStyle w:val="ListParagraph"/>
              <w:ind w:left="0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7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(8)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: Disabled</w:t>
            </w:r>
          </w:p>
          <w:p w:rsidR="00DF763F" w:rsidRPr="00906C28" w:rsidRDefault="00DF763F" w:rsidP="001D2211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opy all Costing Codes f</w:t>
            </w:r>
            <w:r w:rsidR="001D2211" w:rsidRPr="00906C28">
              <w:rPr>
                <w:rFonts w:ascii="Verdana" w:hAnsi="Verdana"/>
                <w:sz w:val="20"/>
                <w:szCs w:val="20"/>
              </w:rPr>
              <w:t>rom source season with BLANK valu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to destination</w:t>
            </w:r>
            <w:r w:rsidR="00386539" w:rsidRPr="00906C28">
              <w:rPr>
                <w:rFonts w:ascii="Verdana" w:hAnsi="Verdana"/>
                <w:sz w:val="20"/>
                <w:szCs w:val="20"/>
              </w:rPr>
              <w:t xml:space="preserve"> season</w:t>
            </w:r>
            <w:r w:rsidR="001D2211" w:rsidRPr="00906C28">
              <w:rPr>
                <w:rFonts w:ascii="Verdana" w:hAnsi="Verdana"/>
                <w:sz w:val="20"/>
                <w:szCs w:val="20"/>
              </w:rPr>
              <w:t>:</w:t>
            </w:r>
          </w:p>
          <w:p w:rsidR="001D2211" w:rsidRPr="00906C28" w:rsidRDefault="001D2211" w:rsidP="001D221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Weight: empty</w:t>
            </w:r>
          </w:p>
          <w:p w:rsidR="001D2211" w:rsidRPr="00906C28" w:rsidRDefault="001D2211" w:rsidP="001D2211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Volume: empty</w:t>
            </w:r>
          </w:p>
          <w:p w:rsidR="00F768F9" w:rsidRPr="00906C28" w:rsidRDefault="00F768F9" w:rsidP="00F768F9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Do not allow to create duplicated code</w:t>
            </w:r>
          </w:p>
        </w:tc>
      </w:tr>
      <w:tr w:rsidR="007A3B3D" w:rsidRPr="00906C28" w:rsidTr="00DF763F">
        <w:tc>
          <w:tcPr>
            <w:tcW w:w="155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96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49" w:type="dxa"/>
            <w:gridSpan w:val="2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CHECKED</w:t>
            </w:r>
          </w:p>
        </w:tc>
        <w:tc>
          <w:tcPr>
            <w:tcW w:w="1494" w:type="dxa"/>
          </w:tcPr>
          <w:p w:rsidR="007A3B3D" w:rsidRPr="00906C28" w:rsidRDefault="007A3B3D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ALL</w:t>
            </w:r>
          </w:p>
        </w:tc>
        <w:tc>
          <w:tcPr>
            <w:tcW w:w="3884" w:type="dxa"/>
          </w:tcPr>
          <w:p w:rsidR="007A3B3D" w:rsidRPr="00906C28" w:rsidRDefault="007A3B3D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</w:rPr>
              <w:t>): Disabled</w:t>
            </w:r>
          </w:p>
          <w:p w:rsidR="007A3B3D" w:rsidRPr="00906C28" w:rsidRDefault="007A3B3D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7</w:t>
            </w:r>
            <w:r w:rsidRPr="00906C28">
              <w:rPr>
                <w:rFonts w:ascii="Verdana" w:hAnsi="Verdana"/>
                <w:sz w:val="20"/>
                <w:szCs w:val="20"/>
              </w:rPr>
              <w:t>): Disabled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: Enabled</w:t>
            </w:r>
          </w:p>
          <w:p w:rsidR="007A3B3D" w:rsidRPr="00906C28" w:rsidRDefault="007A3B3D" w:rsidP="007A3B3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Copy all Costing Codes which 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>have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PRICE LIST = Y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along with their </w:t>
            </w:r>
            <w:r w:rsidR="00D14F59" w:rsidRPr="00906C28">
              <w:rPr>
                <w:rFonts w:ascii="Verdana" w:hAnsi="Verdana"/>
                <w:sz w:val="20"/>
                <w:szCs w:val="20"/>
                <w:lang w:val="vi-VN"/>
              </w:rPr>
              <w:t>figures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(Weight, Volume)</w:t>
            </w:r>
            <w:r w:rsidR="00583F60" w:rsidRPr="00906C28">
              <w:rPr>
                <w:rFonts w:ascii="Verdana" w:hAnsi="Verdana"/>
                <w:sz w:val="20"/>
                <w:szCs w:val="20"/>
              </w:rPr>
              <w:t xml:space="preserve"> from source season</w:t>
            </w:r>
            <w:r w:rsidR="00E92E3C" w:rsidRPr="00906C28">
              <w:rPr>
                <w:rFonts w:ascii="Verdana" w:hAnsi="Verdana"/>
                <w:sz w:val="20"/>
                <w:szCs w:val="20"/>
              </w:rPr>
              <w:t xml:space="preserve"> to </w:t>
            </w:r>
            <w:r w:rsidR="00583F60" w:rsidRPr="00906C28">
              <w:rPr>
                <w:rFonts w:ascii="Verdana" w:hAnsi="Verdana"/>
                <w:sz w:val="20"/>
                <w:szCs w:val="20"/>
              </w:rPr>
              <w:t>destination season</w:t>
            </w:r>
          </w:p>
          <w:p w:rsidR="00583F60" w:rsidRPr="00906C28" w:rsidRDefault="00583F60" w:rsidP="007A3B3D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Copy all Costing Versions of each Costing from source season to destination season and recalculate the Factory Cost according to % increased</w:t>
            </w:r>
            <w:r w:rsidR="002212FA" w:rsidRPr="00906C28">
              <w:rPr>
                <w:rFonts w:ascii="Verdana" w:hAnsi="Verdana"/>
                <w:sz w:val="20"/>
                <w:szCs w:val="20"/>
              </w:rPr>
              <w:t>:</w:t>
            </w:r>
          </w:p>
          <w:p w:rsidR="002212FA" w:rsidRPr="00906C28" w:rsidRDefault="002E5D42" w:rsidP="002212FA">
            <w:pPr>
              <w:pStyle w:val="ListParagraph"/>
              <w:numPr>
                <w:ilvl w:val="1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New </w:t>
            </w:r>
            <w:r w:rsidR="002212FA" w:rsidRPr="00906C28">
              <w:rPr>
                <w:rFonts w:ascii="Verdana" w:hAnsi="Verdana"/>
                <w:sz w:val="20"/>
                <w:szCs w:val="20"/>
              </w:rPr>
              <w:t xml:space="preserve">Factory Cost = 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>Source’</w:t>
            </w:r>
            <w:r w:rsidR="00E33D9C" w:rsidRPr="00906C28">
              <w:rPr>
                <w:rFonts w:ascii="Verdana" w:hAnsi="Verdana"/>
                <w:sz w:val="20"/>
                <w:szCs w:val="20"/>
              </w:rPr>
              <w:t xml:space="preserve">s 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 xml:space="preserve">Factory Cost * (1 + </w:t>
            </w:r>
            <w:r w:rsidR="006E3ABA" w:rsidRPr="00906C28">
              <w:rPr>
                <w:rFonts w:ascii="Verdana" w:hAnsi="Verdana"/>
                <w:b/>
                <w:sz w:val="20"/>
                <w:szCs w:val="20"/>
              </w:rPr>
              <w:t>(8)</w:t>
            </w:r>
            <w:r w:rsidR="006E3ABA" w:rsidRPr="00906C28">
              <w:rPr>
                <w:rFonts w:ascii="Verdana" w:hAnsi="Verdana"/>
                <w:sz w:val="20"/>
                <w:szCs w:val="20"/>
              </w:rPr>
              <w:t>/100)</w:t>
            </w:r>
          </w:p>
          <w:p w:rsidR="00E846C2" w:rsidRPr="00906C28" w:rsidRDefault="00E846C2" w:rsidP="00E846C2">
            <w:pPr>
              <w:pStyle w:val="ListParagraph"/>
              <w:numPr>
                <w:ilvl w:val="0"/>
                <w:numId w:val="4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o not allow to create duplidated code</w:t>
            </w:r>
          </w:p>
        </w:tc>
      </w:tr>
      <w:tr w:rsidR="00C27671" w:rsidRPr="00906C28" w:rsidTr="00DF763F">
        <w:tc>
          <w:tcPr>
            <w:tcW w:w="155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96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  <w:lang w:val="vi-VN"/>
              </w:rPr>
            </w:pPr>
          </w:p>
        </w:tc>
        <w:tc>
          <w:tcPr>
            <w:tcW w:w="1449" w:type="dxa"/>
            <w:gridSpan w:val="2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CHECKED</w:t>
            </w:r>
          </w:p>
        </w:tc>
        <w:tc>
          <w:tcPr>
            <w:tcW w:w="1494" w:type="dxa"/>
          </w:tcPr>
          <w:p w:rsidR="00C27671" w:rsidRPr="00906C28" w:rsidRDefault="00C27671" w:rsidP="00DF763F">
            <w:pPr>
              <w:pStyle w:val="ListParagraph"/>
              <w:ind w:left="0"/>
              <w:jc w:val="center"/>
              <w:rPr>
                <w:rFonts w:ascii="Verdana" w:hAnsi="Verdana"/>
              </w:rPr>
            </w:pPr>
            <w:r w:rsidRPr="00906C28">
              <w:rPr>
                <w:rFonts w:ascii="Verdana" w:hAnsi="Verdana"/>
              </w:rPr>
              <w:t>Specific value (ex: TSL)</w:t>
            </w:r>
          </w:p>
        </w:tc>
        <w:tc>
          <w:tcPr>
            <w:tcW w:w="3884" w:type="dxa"/>
          </w:tcPr>
          <w:p w:rsidR="00C27671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7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: Enabled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  <w:r w:rsidR="00FC75B9" w:rsidRPr="00906C28">
              <w:rPr>
                <w:rFonts w:ascii="Verdana" w:hAnsi="Verdana"/>
                <w:sz w:val="20"/>
                <w:szCs w:val="20"/>
                <w:lang w:val="vi-VN"/>
              </w:rPr>
              <w:t>: Enabled</w:t>
            </w:r>
          </w:p>
          <w:p w:rsidR="00195002" w:rsidRPr="00906C28" w:rsidRDefault="005E150D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Copy </w:t>
            </w:r>
            <w:r w:rsidR="00D14F59"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Costing’s </w:t>
            </w:r>
            <w:r w:rsidR="00541189" w:rsidRPr="00906C28">
              <w:rPr>
                <w:rFonts w:ascii="Verdana" w:hAnsi="Verdana"/>
                <w:sz w:val="20"/>
                <w:szCs w:val="20"/>
                <w:lang w:val="vi-VN"/>
              </w:rPr>
              <w:t>figures (Weight, Volume) from source season to destination season</w:t>
            </w:r>
          </w:p>
          <w:p w:rsidR="0097309C" w:rsidRPr="00906C28" w:rsidRDefault="0097309C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Copy all Costing Versions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eing chosen Costing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to destination season and recalculate the Factory Cost according to % increased:</w:t>
            </w:r>
          </w:p>
          <w:p w:rsidR="0097309C" w:rsidRPr="00906C28" w:rsidRDefault="0097309C" w:rsidP="0097309C">
            <w:pPr>
              <w:pStyle w:val="ListParagraph"/>
              <w:numPr>
                <w:ilvl w:val="1"/>
                <w:numId w:val="6"/>
              </w:numPr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New Factory Cost = Source’s Factory Cost * (1 + 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(8)</w:t>
            </w:r>
            <w:r w:rsidRPr="00906C28">
              <w:rPr>
                <w:rFonts w:ascii="Verdana" w:hAnsi="Verdana"/>
                <w:sz w:val="20"/>
                <w:szCs w:val="20"/>
              </w:rPr>
              <w:t>/100)</w:t>
            </w:r>
          </w:p>
          <w:p w:rsidR="0097309C" w:rsidRPr="00906C28" w:rsidRDefault="0097309C" w:rsidP="0097309C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o not allow to create duplidated code</w:t>
            </w:r>
          </w:p>
          <w:p w:rsidR="004C12B3" w:rsidRPr="00906C28" w:rsidRDefault="004C12B3" w:rsidP="00190B16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</w:tr>
      <w:bookmarkEnd w:id="1"/>
      <w:bookmarkEnd w:id="2"/>
    </w:tbl>
    <w:p w:rsidR="00190B16" w:rsidRPr="00906C28" w:rsidRDefault="00190B16" w:rsidP="00190B16">
      <w:pPr>
        <w:pStyle w:val="ListParagraph"/>
        <w:rPr>
          <w:rFonts w:ascii="Verdana" w:hAnsi="Verdana"/>
          <w:lang w:val="vi-VN"/>
        </w:rPr>
      </w:pPr>
    </w:p>
    <w:p w:rsidR="006E1CD0" w:rsidRPr="00906C28" w:rsidRDefault="006E1CD0" w:rsidP="006E1CD0">
      <w:pPr>
        <w:rPr>
          <w:rFonts w:ascii="Verdana" w:hAnsi="Verdana"/>
          <w:b/>
        </w:rPr>
      </w:pPr>
    </w:p>
    <w:p w:rsidR="00DD2892" w:rsidRPr="00906C28" w:rsidRDefault="00DD2892" w:rsidP="006E1CD0">
      <w:pPr>
        <w:rPr>
          <w:rFonts w:ascii="Verdana" w:hAnsi="Verdana"/>
          <w:b/>
        </w:rPr>
      </w:pPr>
    </w:p>
    <w:p w:rsidR="00DD2892" w:rsidRPr="00906C28" w:rsidRDefault="00DD2892" w:rsidP="00DD28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</w:rPr>
      </w:pPr>
      <w:r w:rsidRPr="00906C28">
        <w:rPr>
          <w:rFonts w:ascii="Verdana" w:hAnsi="Verdana"/>
        </w:rPr>
        <w:t>Price List</w:t>
      </w:r>
    </w:p>
    <w:p w:rsidR="006E1CD0" w:rsidRPr="00906C28" w:rsidRDefault="006E1CD0" w:rsidP="00DD2892">
      <w:pPr>
        <w:pStyle w:val="Heading2"/>
        <w:rPr>
          <w:rFonts w:ascii="Verdana" w:hAnsi="Verdana"/>
        </w:rPr>
      </w:pPr>
    </w:p>
    <w:p w:rsidR="00DD2892" w:rsidRPr="00906C28" w:rsidRDefault="00DD2892" w:rsidP="00DD2892">
      <w:pPr>
        <w:pStyle w:val="Heading2"/>
        <w:rPr>
          <w:rFonts w:ascii="Verdana" w:hAnsi="Verdana"/>
        </w:rPr>
      </w:pPr>
      <w:r w:rsidRPr="00906C28">
        <w:rPr>
          <w:rFonts w:ascii="Verdana" w:hAnsi="Verdana"/>
        </w:rPr>
        <w:t>Price List Factory</w:t>
      </w:r>
    </w:p>
    <w:p w:rsidR="00CB529D" w:rsidRPr="00906C28" w:rsidRDefault="00CB529D" w:rsidP="00CB529D">
      <w:pPr>
        <w:rPr>
          <w:rFonts w:ascii="Verdana" w:hAnsi="Verdana"/>
        </w:rPr>
      </w:pPr>
    </w:p>
    <w:p w:rsidR="00CB529D" w:rsidRPr="00906C28" w:rsidRDefault="00CB529D" w:rsidP="00CB529D">
      <w:pPr>
        <w:pStyle w:val="Heading3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lastRenderedPageBreak/>
        <w:t>Price List Factory List</w:t>
      </w:r>
    </w:p>
    <w:p w:rsidR="00D40C61" w:rsidRPr="00906C28" w:rsidRDefault="00D40C61" w:rsidP="00D40C61">
      <w:pPr>
        <w:rPr>
          <w:rFonts w:ascii="Verdana" w:hAnsi="Verdana"/>
        </w:rPr>
      </w:pPr>
    </w:p>
    <w:p w:rsidR="00E87E4B" w:rsidRPr="00906C28" w:rsidRDefault="00E87E4B" w:rsidP="00CB529D">
      <w:pPr>
        <w:pStyle w:val="Heading4"/>
        <w:rPr>
          <w:rFonts w:ascii="Verdana" w:hAnsi="Verdana"/>
          <w:i w:val="0"/>
          <w:lang w:val="vi-VN"/>
        </w:rPr>
      </w:pPr>
      <w:r w:rsidRPr="00906C28">
        <w:rPr>
          <w:rFonts w:ascii="Verdana" w:hAnsi="Verdana"/>
          <w:i w:val="0"/>
          <w:lang w:val="vi-VN"/>
        </w:rPr>
        <w:t>Create New Price List Factory</w:t>
      </w: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</w:t>
      </w:r>
    </w:p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 wp14:anchorId="77E19543" wp14:editId="242834E9">
            <wp:extent cx="6248400" cy="3790950"/>
            <wp:effectExtent l="0" t="0" r="0" b="0"/>
            <wp:docPr id="8" name="Picture 8" descr="C:\Users\steven.nguyen\AppData\Local\Microsoft\Windows\INetCacheContent.Word\Create Pric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Create Price 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3" w:name="OLE_LINK3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rice List (P.L.) Code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Descrip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Seas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Zone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Factory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Factory’s exchange rate based on USD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exchange rate based on USD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Rate between Factory’s currency and P.L.’s currency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 =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906C28">
              <w:rPr>
                <w:rFonts w:ascii="Verdana" w:hAnsi="Verdana"/>
                <w:sz w:val="20"/>
                <w:szCs w:val="20"/>
              </w:rPr>
              <w:t>) divided by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Manual rate between Factory’s currency and P.L.’s currency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1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 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) 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2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2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3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’s Correction</w:t>
            </w:r>
          </w:p>
        </w:tc>
      </w:tr>
      <w:tr w:rsidR="00205F5A" w:rsidRPr="00906C28" w:rsidTr="007C3F4A">
        <w:tc>
          <w:tcPr>
            <w:tcW w:w="1624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(14)</w:t>
            </w:r>
          </w:p>
        </w:tc>
        <w:tc>
          <w:tcPr>
            <w:tcW w:w="1971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.L. Factory</w:t>
            </w:r>
          </w:p>
        </w:tc>
      </w:tr>
      <w:bookmarkEnd w:id="3"/>
    </w:tbl>
    <w:p w:rsidR="00205F5A" w:rsidRPr="00906C28" w:rsidRDefault="00205F5A" w:rsidP="00205F5A">
      <w:pPr>
        <w:pStyle w:val="ListParagraph"/>
        <w:rPr>
          <w:rFonts w:ascii="Verdana" w:hAnsi="Verdana"/>
          <w:sz w:val="20"/>
          <w:szCs w:val="20"/>
        </w:rPr>
      </w:pPr>
    </w:p>
    <w:p w:rsidR="00205F5A" w:rsidRPr="00906C28" w:rsidRDefault="00205F5A" w:rsidP="00205F5A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4" w:name="OLE_LINK4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205F5A" w:rsidRPr="00906C28" w:rsidRDefault="00205F5A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205F5A" w:rsidRPr="00906C28" w:rsidRDefault="00205F5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rice’s calculation is always based one muanual exchange rate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205F5A" w:rsidRPr="00906C28" w:rsidTr="007C3F4A">
        <w:tc>
          <w:tcPr>
            <w:tcW w:w="1063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2532" w:type="dxa"/>
          </w:tcPr>
          <w:p w:rsidR="00205F5A" w:rsidRPr="00906C28" w:rsidRDefault="00205F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e P.L.’s figures</w:t>
            </w:r>
          </w:p>
        </w:tc>
        <w:tc>
          <w:tcPr>
            <w:tcW w:w="6475" w:type="dxa"/>
          </w:tcPr>
          <w:p w:rsidR="0049360A" w:rsidRDefault="0049360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Updating P.L. Factory’s figures won’t effect to it’s manual prices</w:t>
            </w:r>
          </w:p>
          <w:p w:rsidR="00205F5A" w:rsidRPr="00906C28" w:rsidRDefault="00205F5A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ing P.L. Factory’s figures won’t effect to P.L. Zone’s munual prices</w:t>
            </w:r>
          </w:p>
        </w:tc>
      </w:tr>
      <w:bookmarkEnd w:id="4"/>
    </w:tbl>
    <w:p w:rsidR="00205F5A" w:rsidRPr="00906C28" w:rsidRDefault="00205F5A" w:rsidP="00205F5A">
      <w:pPr>
        <w:rPr>
          <w:rFonts w:ascii="Verdana" w:hAnsi="Verdana"/>
          <w:lang w:val="vi-VN"/>
        </w:rPr>
      </w:pPr>
    </w:p>
    <w:p w:rsidR="0011418C" w:rsidRPr="00906C28" w:rsidRDefault="0011418C" w:rsidP="00CB529D">
      <w:pPr>
        <w:pStyle w:val="Heading4"/>
        <w:rPr>
          <w:rFonts w:ascii="Verdana" w:hAnsi="Verdana"/>
          <w:i w:val="0"/>
          <w:lang w:val="vi-VN"/>
        </w:rPr>
      </w:pPr>
      <w:r w:rsidRPr="00906C28">
        <w:rPr>
          <w:rFonts w:ascii="Verdana" w:hAnsi="Verdana"/>
          <w:i w:val="0"/>
          <w:lang w:val="vi-VN"/>
        </w:rPr>
        <w:t>Creat</w:t>
      </w:r>
      <w:r w:rsidR="00A63508" w:rsidRPr="00906C28">
        <w:rPr>
          <w:rFonts w:ascii="Verdana" w:hAnsi="Verdana"/>
          <w:i w:val="0"/>
          <w:lang w:val="vi-VN"/>
        </w:rPr>
        <w:t>e New Price List Factory</w:t>
      </w:r>
      <w:r w:rsidR="00F8383C" w:rsidRPr="00906C28">
        <w:rPr>
          <w:rFonts w:ascii="Verdana" w:hAnsi="Verdana"/>
          <w:i w:val="0"/>
          <w:lang w:val="vi-VN"/>
        </w:rPr>
        <w:t xml:space="preserve"> by Copy</w:t>
      </w: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Main Screen</w:t>
      </w:r>
    </w:p>
    <w:p w:rsidR="00090618" w:rsidRPr="00906C28" w:rsidRDefault="00090618" w:rsidP="00090618">
      <w:pPr>
        <w:pStyle w:val="ListParagraph"/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noProof/>
          <w:sz w:val="20"/>
          <w:szCs w:val="20"/>
        </w:rPr>
        <w:drawing>
          <wp:inline distT="0" distB="0" distL="0" distR="0" wp14:anchorId="3A958675" wp14:editId="15540ED9">
            <wp:extent cx="5981700" cy="27094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PriceListFactory-CreatebyCopy-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70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 w:rsidRPr="00906C28"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2151"/>
        <w:gridCol w:w="6570"/>
      </w:tblGrid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5" w:name="OLE_LINK7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</w:t>
            </w:r>
            <w:proofErr w:type="spellStart"/>
            <w:r w:rsidR="00884530" w:rsidRPr="00906C28">
              <w:rPr>
                <w:rFonts w:ascii="Verdana" w:hAnsi="Verdana"/>
                <w:sz w:val="20"/>
                <w:szCs w:val="20"/>
              </w:rPr>
              <w:t>ource</w:t>
            </w:r>
            <w:proofErr w:type="spellEnd"/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’s</w:t>
            </w:r>
            <w:r w:rsidRPr="00906C28">
              <w:rPr>
                <w:rFonts w:ascii="Verdana" w:hAnsi="Verdana"/>
                <w:sz w:val="20"/>
                <w:szCs w:val="20"/>
              </w:rPr>
              <w:t xml:space="preserve"> Season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2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Zone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P.L. Factory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ource’s P.L. Factory’s currency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Label 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Source P.L. Factory’s manual exchange rate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6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Seasons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7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Zone. It will be automatically copied from source’s Zone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8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Destination’s P.L.’s description</w:t>
            </w:r>
          </w:p>
        </w:tc>
      </w:tr>
      <w:tr w:rsidR="00090618" w:rsidRPr="00906C28" w:rsidTr="007C3F4A">
        <w:tc>
          <w:tcPr>
            <w:tcW w:w="1624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2151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570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User click on this button to create new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 Factory</w:t>
            </w:r>
          </w:p>
        </w:tc>
      </w:tr>
      <w:bookmarkEnd w:id="5"/>
    </w:tbl>
    <w:p w:rsidR="00090618" w:rsidRPr="00906C28" w:rsidRDefault="00090618" w:rsidP="00090618">
      <w:pPr>
        <w:pStyle w:val="ListParagraph"/>
        <w:rPr>
          <w:rFonts w:ascii="Verdana" w:hAnsi="Verdana"/>
          <w:sz w:val="20"/>
          <w:szCs w:val="20"/>
        </w:rPr>
      </w:pPr>
    </w:p>
    <w:p w:rsidR="00090618" w:rsidRPr="00906C28" w:rsidRDefault="00090618" w:rsidP="00090618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090618" w:rsidRPr="00906C28" w:rsidTr="007C3F4A">
        <w:tc>
          <w:tcPr>
            <w:tcW w:w="1063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6" w:name="OLE_LINK8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090618" w:rsidRPr="00906C28" w:rsidRDefault="00090618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090618" w:rsidRPr="00906C28" w:rsidTr="007C3F4A">
        <w:tc>
          <w:tcPr>
            <w:tcW w:w="1063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1</w:t>
            </w:r>
          </w:p>
        </w:tc>
        <w:tc>
          <w:tcPr>
            <w:tcW w:w="2532" w:type="dxa"/>
          </w:tcPr>
          <w:p w:rsidR="00090618" w:rsidRPr="00906C28" w:rsidRDefault="00090618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All sell prices of destination P.L. Factory will be re-calcuated base on Costing Version’s Factory Cost of destination’s season</w:t>
            </w:r>
          </w:p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Manual prices will be copied from source P.L. to destination P.L.. It will formatted in </w:t>
            </w:r>
            <w:r w:rsidRPr="00906C28">
              <w:rPr>
                <w:rFonts w:ascii="Verdana" w:hAnsi="Verdana"/>
                <w:color w:val="FF0000"/>
                <w:sz w:val="20"/>
                <w:szCs w:val="20"/>
                <w:lang w:val="vi-VN"/>
              </w:rPr>
              <w:t xml:space="preserve">RED 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olor it’s larger than sell prices</w:t>
            </w:r>
          </w:p>
          <w:p w:rsidR="00090618" w:rsidRPr="00906C28" w:rsidRDefault="00090618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All others information will be copied from source P.L. to destination P.L..</w:t>
            </w:r>
          </w:p>
        </w:tc>
      </w:tr>
      <w:bookmarkEnd w:id="6"/>
    </w:tbl>
    <w:p w:rsidR="0011418C" w:rsidRPr="00906C28" w:rsidRDefault="0011418C" w:rsidP="0011418C">
      <w:pPr>
        <w:rPr>
          <w:rFonts w:ascii="Verdana" w:hAnsi="Verdana"/>
          <w:lang w:val="vi-VN"/>
        </w:rPr>
      </w:pPr>
    </w:p>
    <w:p w:rsidR="00C8523C" w:rsidRPr="00906C28" w:rsidRDefault="00C8523C" w:rsidP="00C8523C">
      <w:pPr>
        <w:pStyle w:val="Heading3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Price List Factory Detail</w:t>
      </w:r>
    </w:p>
    <w:p w:rsidR="00642A6D" w:rsidRPr="00906C28" w:rsidRDefault="00642A6D" w:rsidP="00642A6D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Main Screen</w:t>
      </w:r>
    </w:p>
    <w:p w:rsidR="00642A6D" w:rsidRPr="00906C28" w:rsidRDefault="00642A6D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noProof/>
        </w:rPr>
        <w:drawing>
          <wp:inline distT="0" distB="0" distL="0" distR="0">
            <wp:extent cx="6438801" cy="3537585"/>
            <wp:effectExtent l="0" t="0" r="635" b="5715"/>
            <wp:docPr id="15" name="Picture 15" descr="C:\Users\steven.nguyen\AppData\Local\Microsoft\Windows\INetCacheContent.Word\Detail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.nguyen\AppData\Local\Microsoft\Windows\INetCacheContent.Word\Detail Li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810" cy="356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B94" w:rsidRDefault="00D87B94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A1396B" w:rsidRPr="00906C28" w:rsidRDefault="00A1396B" w:rsidP="00642A6D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D87B94" w:rsidRPr="00906C28" w:rsidRDefault="00D87B94" w:rsidP="00D87B94">
      <w:pPr>
        <w:pStyle w:val="ListParagraph"/>
        <w:numPr>
          <w:ilvl w:val="0"/>
          <w:numId w:val="7"/>
        </w:numPr>
        <w:rPr>
          <w:rFonts w:ascii="Verdana" w:hAnsi="Verdana"/>
          <w:sz w:val="20"/>
          <w:szCs w:val="20"/>
          <w:lang w:val="vi-VN"/>
        </w:rPr>
      </w:pPr>
      <w:r w:rsidRPr="00906C28"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2151"/>
        <w:gridCol w:w="6570"/>
      </w:tblGrid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7" w:name="OLE_LINK9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570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2151" w:type="dxa"/>
          </w:tcPr>
          <w:p w:rsidR="00AE5A49" w:rsidRPr="00906C28" w:rsidRDefault="00D5705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570" w:type="dxa"/>
          </w:tcPr>
          <w:p w:rsidR="00AE5A49" w:rsidRPr="00906C28" w:rsidRDefault="00D5705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ack to Price List Factory List</w:t>
            </w:r>
            <w:r w:rsidR="00D227DF" w:rsidRPr="00906C28">
              <w:rPr>
                <w:rFonts w:ascii="Verdana" w:hAnsi="Verdana"/>
                <w:sz w:val="20"/>
                <w:szCs w:val="20"/>
                <w:lang w:val="vi-VN"/>
              </w:rPr>
              <w:t>. Keep previous state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2)</w:t>
            </w:r>
          </w:p>
        </w:tc>
        <w:tc>
          <w:tcPr>
            <w:tcW w:w="2151" w:type="dxa"/>
          </w:tcPr>
          <w:p w:rsidR="00AE5A49" w:rsidRPr="00906C28" w:rsidRDefault="001D5E8C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570" w:type="dxa"/>
          </w:tcPr>
          <w:p w:rsidR="00AE5A49" w:rsidRPr="00906C28" w:rsidRDefault="001D5E8C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how exchange rate informa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2151" w:type="dxa"/>
          </w:tcPr>
          <w:p w:rsidR="00AE5A49" w:rsidRPr="00906C28" w:rsidRDefault="00080B1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570" w:type="dxa"/>
          </w:tcPr>
          <w:p w:rsidR="00AE5A49" w:rsidRPr="00906C28" w:rsidRDefault="00080B13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 on this button to reset all manual prices to sell prices. Show confirmation window before proceeding</w:t>
            </w:r>
            <w:r w:rsidR="00A24663"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 the reset actio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570" w:type="dxa"/>
          </w:tcPr>
          <w:p w:rsidR="00AE5A49" w:rsidRPr="00906C28" w:rsidRDefault="00896CE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how Costing’s description and Costing’s Version description according to Zone’s language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5)</w:t>
            </w:r>
            <w:r w:rsidR="00BC215A" w:rsidRPr="00906C28">
              <w:rPr>
                <w:rFonts w:ascii="Verdana" w:hAnsi="Verdana"/>
                <w:sz w:val="20"/>
                <w:szCs w:val="20"/>
                <w:lang w:val="vi-VN"/>
              </w:rPr>
              <w:t>, (6), (7) and (8)</w:t>
            </w:r>
          </w:p>
        </w:tc>
        <w:tc>
          <w:tcPr>
            <w:tcW w:w="2151" w:type="dxa"/>
          </w:tcPr>
          <w:p w:rsidR="00AE5A49" w:rsidRPr="00906C28" w:rsidRDefault="00AE5A4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 xml:space="preserve">Label </w:t>
            </w:r>
          </w:p>
        </w:tc>
        <w:tc>
          <w:tcPr>
            <w:tcW w:w="6570" w:type="dxa"/>
          </w:tcPr>
          <w:p w:rsidR="00AE5A49" w:rsidRPr="00906C28" w:rsidRDefault="00BC215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Merge Price and Currency header into 1 column</w:t>
            </w:r>
          </w:p>
        </w:tc>
      </w:tr>
      <w:tr w:rsidR="00AE5A49" w:rsidRPr="00906C28" w:rsidTr="007C3F4A">
        <w:tc>
          <w:tcPr>
            <w:tcW w:w="1624" w:type="dxa"/>
          </w:tcPr>
          <w:p w:rsidR="00AE5A49" w:rsidRPr="00906C28" w:rsidRDefault="00AE5A4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027896" w:rsidRPr="00906C28">
              <w:rPr>
                <w:rFonts w:ascii="Verdana" w:hAnsi="Verdana"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2151" w:type="dxa"/>
          </w:tcPr>
          <w:p w:rsidR="00AE5A49" w:rsidRPr="00906C28" w:rsidRDefault="009B5B4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Filters</w:t>
            </w:r>
          </w:p>
        </w:tc>
        <w:tc>
          <w:tcPr>
            <w:tcW w:w="6570" w:type="dxa"/>
          </w:tcPr>
          <w:p w:rsidR="00AE5A49" w:rsidRPr="00906C28" w:rsidRDefault="009B5B4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Support filter to each column</w:t>
            </w:r>
          </w:p>
        </w:tc>
      </w:tr>
      <w:bookmarkEnd w:id="7"/>
    </w:tbl>
    <w:p w:rsidR="00AE5A49" w:rsidRPr="00906C28" w:rsidRDefault="00AE5A49" w:rsidP="00AE5A4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906C28" w:rsidRPr="00906C28" w:rsidRDefault="00906C28" w:rsidP="00AE5A4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906C28" w:rsidRDefault="00906C28" w:rsidP="00906C28">
      <w:pPr>
        <w:pStyle w:val="Heading2"/>
        <w:rPr>
          <w:rFonts w:ascii="Verdana" w:hAnsi="Verdana"/>
          <w:lang w:val="vi-VN"/>
        </w:rPr>
      </w:pPr>
      <w:r w:rsidRPr="00906C28">
        <w:rPr>
          <w:rFonts w:ascii="Verdana" w:hAnsi="Verdana"/>
          <w:lang w:val="vi-VN"/>
        </w:rPr>
        <w:t>Price List Zone</w:t>
      </w:r>
    </w:p>
    <w:p w:rsidR="008A2806" w:rsidRDefault="008A2806" w:rsidP="008A2806">
      <w:pPr>
        <w:pStyle w:val="Heading3"/>
        <w:rPr>
          <w:rFonts w:ascii="Verdana" w:hAnsi="Verdana"/>
          <w:lang w:val="vi-VN"/>
        </w:rPr>
      </w:pPr>
      <w:r w:rsidRPr="0077440E">
        <w:rPr>
          <w:rFonts w:ascii="Verdana" w:hAnsi="Verdana"/>
          <w:lang w:val="vi-VN"/>
        </w:rPr>
        <w:t>Price List Zone List</w:t>
      </w:r>
    </w:p>
    <w:p w:rsidR="00203B6A" w:rsidRDefault="00203B6A" w:rsidP="00203B6A">
      <w:pPr>
        <w:pStyle w:val="Heading4"/>
        <w:rPr>
          <w:rFonts w:ascii="Verdana" w:hAnsi="Verdana"/>
          <w:i w:val="0"/>
          <w:lang w:val="vi-VN"/>
        </w:rPr>
      </w:pPr>
      <w:r w:rsidRPr="00203B6A">
        <w:rPr>
          <w:rFonts w:ascii="Verdana" w:hAnsi="Verdana"/>
          <w:i w:val="0"/>
          <w:lang w:val="vi-VN"/>
        </w:rPr>
        <w:t>Create Price List Zone</w:t>
      </w:r>
    </w:p>
    <w:p w:rsidR="004B2A7E" w:rsidRDefault="004B2A7E" w:rsidP="004B2A7E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D53BD3" w:rsidRDefault="00D53B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6200775" cy="4695825"/>
            <wp:effectExtent l="0" t="0" r="9525" b="9525"/>
            <wp:docPr id="16" name="Picture 16" descr="C:\Users\steven.nguyen\AppData\Local\Microsoft\Windows\INetCacheContent.Word\Create PL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n.nguyen\AppData\Local\Microsoft\Windows\INetCacheContent.Word\Create PL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D3" w:rsidRDefault="004620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4620D3" w:rsidRDefault="004620D3" w:rsidP="00D53BD3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F00647" w:rsidRDefault="00F00647" w:rsidP="00F0064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8" w:name="OLE_LINK5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rice List (P.L.) Code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2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Description</w:t>
            </w:r>
          </w:p>
        </w:tc>
      </w:tr>
      <w:tr w:rsidR="00F00647" w:rsidRPr="00906C28" w:rsidTr="007C3F4A">
        <w:tc>
          <w:tcPr>
            <w:tcW w:w="1624" w:type="dxa"/>
          </w:tcPr>
          <w:p w:rsidR="00F00647" w:rsidRPr="00906C28" w:rsidRDefault="00F0064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0647" w:rsidRPr="00906C28" w:rsidRDefault="00F0064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’s Season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3DE8" w:rsidRPr="00F03DE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Factor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2122CA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P.L. </w:t>
            </w:r>
            <w:r w:rsidR="00F03DE8" w:rsidRPr="00906C28">
              <w:rPr>
                <w:rFonts w:ascii="Verdana" w:hAnsi="Verdana"/>
                <w:sz w:val="20"/>
                <w:szCs w:val="20"/>
              </w:rPr>
              <w:t>Factory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9D06ED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P.L. </w:t>
            </w:r>
            <w:r w:rsidR="00F03DE8" w:rsidRPr="00906C28">
              <w:rPr>
                <w:rFonts w:ascii="Verdana" w:hAnsi="Verdana"/>
                <w:sz w:val="20"/>
                <w:szCs w:val="20"/>
              </w:rPr>
              <w:t>Factory’s exchange rate based on USD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lastRenderedPageBreak/>
              <w:t>(7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</w:t>
            </w:r>
            <w:r w:rsidR="007D6C10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  <w:r w:rsidRPr="00906C28">
              <w:rPr>
                <w:rFonts w:ascii="Verdana" w:hAnsi="Verdana"/>
                <w:sz w:val="20"/>
                <w:szCs w:val="20"/>
              </w:rPr>
              <w:t>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P.L.</w:t>
            </w:r>
            <w:r w:rsidR="00DE1E86">
              <w:rPr>
                <w:rFonts w:ascii="Verdana" w:hAnsi="Verdana"/>
                <w:sz w:val="20"/>
                <w:szCs w:val="20"/>
                <w:lang w:val="vi-VN"/>
              </w:rPr>
              <w:t xml:space="preserve"> Zone </w:t>
            </w:r>
            <w:r w:rsidRPr="00906C28">
              <w:rPr>
                <w:rFonts w:ascii="Verdana" w:hAnsi="Verdana"/>
                <w:sz w:val="20"/>
                <w:szCs w:val="20"/>
              </w:rPr>
              <w:t>’s exchange rate based on USD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Rate between Factory’s currency and P.L.’s currency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</w:rPr>
              <w:t>) =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6</w:t>
            </w:r>
            <w:r w:rsidRPr="00906C28">
              <w:rPr>
                <w:rFonts w:ascii="Verdana" w:hAnsi="Verdana"/>
                <w:sz w:val="20"/>
                <w:szCs w:val="20"/>
              </w:rPr>
              <w:t>) divided by (</w:t>
            </w:r>
            <w:r w:rsidRPr="00906C28">
              <w:rPr>
                <w:rFonts w:ascii="Verdana" w:hAnsi="Verdana"/>
                <w:b/>
                <w:sz w:val="20"/>
                <w:szCs w:val="20"/>
              </w:rPr>
              <w:t>8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Manual rate between Factory’s currency and P.L.’s currency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1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 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) 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2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Label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Inverse number of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.</w:t>
            </w:r>
          </w:p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2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 = 1/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F03DE8" w:rsidRPr="00906C28" w:rsidTr="007C3F4A">
        <w:tc>
          <w:tcPr>
            <w:tcW w:w="1624" w:type="dxa"/>
          </w:tcPr>
          <w:p w:rsidR="00F03DE8" w:rsidRPr="00906C28" w:rsidRDefault="00F03DE8" w:rsidP="00F03DE8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13)</w:t>
            </w:r>
          </w:p>
        </w:tc>
        <w:tc>
          <w:tcPr>
            <w:tcW w:w="1971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F03DE8" w:rsidRPr="00906C28" w:rsidRDefault="00F03DE8" w:rsidP="00F03DE8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.L.</w:t>
            </w:r>
            <w:r w:rsidR="008A5533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’s Correction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4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Commission</w:t>
            </w:r>
            <w:r w:rsidR="008A5533">
              <w:rPr>
                <w:rFonts w:ascii="Verdana" w:hAnsi="Verdana"/>
                <w:sz w:val="20"/>
                <w:szCs w:val="20"/>
                <w:lang w:val="vi-VN"/>
              </w:rPr>
              <w:t xml:space="preserve"> 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5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Freight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6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Taxes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7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6A6A8B" w:rsidRPr="00906C28" w:rsidRDefault="00826A57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Margin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8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P.L. Zone’s Language</w:t>
            </w:r>
          </w:p>
        </w:tc>
      </w:tr>
      <w:tr w:rsidR="006A6A8B" w:rsidRPr="00906C28" w:rsidTr="007C3F4A">
        <w:tc>
          <w:tcPr>
            <w:tcW w:w="1624" w:type="dxa"/>
          </w:tcPr>
          <w:p w:rsidR="006A6A8B" w:rsidRPr="00906C28" w:rsidRDefault="006A6A8B" w:rsidP="006A6A8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19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6A6A8B" w:rsidRPr="00906C28" w:rsidRDefault="006A6A8B" w:rsidP="006A6A8B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.L. Factory</w:t>
            </w:r>
          </w:p>
        </w:tc>
      </w:tr>
      <w:bookmarkEnd w:id="8"/>
    </w:tbl>
    <w:p w:rsidR="00F00647" w:rsidRDefault="00F00647" w:rsidP="00F00647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B65850" w:rsidRDefault="00B65850" w:rsidP="00B65850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9" w:name="OLE_LINK6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Price’s calculation is always based one muanual exchange rate (</w:t>
            </w: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10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</w:tr>
      <w:tr w:rsidR="00B65850" w:rsidRPr="00906C28" w:rsidTr="007C3F4A">
        <w:tc>
          <w:tcPr>
            <w:tcW w:w="1063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</w:p>
        </w:tc>
        <w:tc>
          <w:tcPr>
            <w:tcW w:w="2532" w:type="dxa"/>
          </w:tcPr>
          <w:p w:rsidR="00B65850" w:rsidRPr="00906C28" w:rsidRDefault="00B6585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Update P.L.’s figures</w:t>
            </w:r>
          </w:p>
        </w:tc>
        <w:tc>
          <w:tcPr>
            <w:tcW w:w="6475" w:type="dxa"/>
          </w:tcPr>
          <w:p w:rsidR="00B65850" w:rsidRPr="00906C28" w:rsidRDefault="00B65850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Updating P.L. </w:t>
            </w:r>
            <w:r w:rsidR="00F30CB6">
              <w:rPr>
                <w:rFonts w:ascii="Verdana" w:hAnsi="Verdana"/>
                <w:sz w:val="20"/>
                <w:szCs w:val="20"/>
                <w:lang w:val="vi-VN"/>
              </w:rPr>
              <w:t>Zone’s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 figures won’t effect to </w:t>
            </w:r>
            <w:r w:rsidR="00F30CB6">
              <w:rPr>
                <w:rFonts w:ascii="Verdana" w:hAnsi="Verdana"/>
                <w:sz w:val="20"/>
                <w:szCs w:val="20"/>
                <w:lang w:val="vi-VN"/>
              </w:rPr>
              <w:t>its</w:t>
            </w:r>
            <w:r w:rsidR="00B7537C">
              <w:rPr>
                <w:rFonts w:ascii="Verdana" w:hAnsi="Verdana"/>
                <w:sz w:val="20"/>
                <w:szCs w:val="20"/>
                <w:lang w:val="vi-VN"/>
              </w:rPr>
              <w:t xml:space="preserve"> ma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nual prices</w:t>
            </w:r>
          </w:p>
        </w:tc>
      </w:tr>
      <w:bookmarkEnd w:id="9"/>
    </w:tbl>
    <w:p w:rsidR="00B65850" w:rsidRDefault="00B65850" w:rsidP="00B65850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B87221" w:rsidRDefault="00B87221" w:rsidP="00B87221">
      <w:pPr>
        <w:pStyle w:val="Heading4"/>
        <w:rPr>
          <w:rFonts w:ascii="Verdana" w:hAnsi="Verdana"/>
          <w:i w:val="0"/>
          <w:lang w:val="vi-VN"/>
        </w:rPr>
      </w:pPr>
      <w:r>
        <w:rPr>
          <w:rFonts w:ascii="Verdana" w:hAnsi="Verdana"/>
          <w:i w:val="0"/>
          <w:lang w:val="vi-VN"/>
        </w:rPr>
        <w:t>Create Price List Zone by Copy</w:t>
      </w:r>
    </w:p>
    <w:p w:rsidR="00B87221" w:rsidRDefault="00B87221" w:rsidP="00B87221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B87221" w:rsidRDefault="00B87221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4305300" cy="250108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n.nguyen\AppData\Local\Microsoft\Windows\INetCacheContent.Word\Create by cop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50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31D" w:rsidRDefault="00AA031D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C40BBD" w:rsidRDefault="00C40BBD" w:rsidP="00B87221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AA031D" w:rsidRDefault="00AA031D" w:rsidP="00AA031D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512A4D" w:rsidRPr="00906C28" w:rsidTr="007C3F4A">
        <w:tc>
          <w:tcPr>
            <w:tcW w:w="1624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0" w:name="OLE_LINK10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320E75" w:rsidRPr="00906C28" w:rsidTr="007C3F4A">
        <w:tc>
          <w:tcPr>
            <w:tcW w:w="1624" w:type="dxa"/>
          </w:tcPr>
          <w:p w:rsidR="00320E75" w:rsidRPr="00906C28" w:rsidRDefault="00320E75" w:rsidP="00320E75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1)</w:t>
            </w:r>
          </w:p>
        </w:tc>
        <w:tc>
          <w:tcPr>
            <w:tcW w:w="1971" w:type="dxa"/>
          </w:tcPr>
          <w:p w:rsidR="00320E75" w:rsidRPr="00906C28" w:rsidRDefault="00320E75" w:rsidP="00320E75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320E75" w:rsidRPr="00796634" w:rsidRDefault="00320E75" w:rsidP="00320E75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ource Seasons</w:t>
            </w:r>
          </w:p>
        </w:tc>
      </w:tr>
      <w:tr w:rsidR="00692A33" w:rsidRPr="00906C28" w:rsidTr="007C3F4A">
        <w:tc>
          <w:tcPr>
            <w:tcW w:w="1624" w:type="dxa"/>
          </w:tcPr>
          <w:p w:rsidR="00692A33" w:rsidRPr="00906C28" w:rsidRDefault="00692A33" w:rsidP="00692A33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(2)</w:t>
            </w:r>
          </w:p>
        </w:tc>
        <w:tc>
          <w:tcPr>
            <w:tcW w:w="1971" w:type="dxa"/>
          </w:tcPr>
          <w:p w:rsidR="00692A33" w:rsidRPr="00906C28" w:rsidRDefault="00692A33" w:rsidP="00692A3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692A33" w:rsidRPr="00906C28" w:rsidRDefault="00692A33" w:rsidP="00692A33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ource P.L. Zones</w:t>
            </w:r>
          </w:p>
        </w:tc>
      </w:tr>
      <w:tr w:rsidR="00512A4D" w:rsidRPr="00906C28" w:rsidTr="007C3F4A">
        <w:tc>
          <w:tcPr>
            <w:tcW w:w="1624" w:type="dxa"/>
          </w:tcPr>
          <w:p w:rsidR="00512A4D" w:rsidRPr="00906C28" w:rsidRDefault="00512A4D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512A4D" w:rsidRPr="000576D1" w:rsidRDefault="000576D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512A4D" w:rsidRPr="00C62E9D" w:rsidRDefault="00C62E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tination’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s P.L. Zone’s Code</w:t>
            </w:r>
          </w:p>
        </w:tc>
      </w:tr>
      <w:tr w:rsidR="00C62E9D" w:rsidRPr="00906C28" w:rsidTr="007C3F4A">
        <w:tc>
          <w:tcPr>
            <w:tcW w:w="1624" w:type="dxa"/>
          </w:tcPr>
          <w:p w:rsidR="00C62E9D" w:rsidRPr="00C62E9D" w:rsidRDefault="00C62E9D" w:rsidP="00C62E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4)</w:t>
            </w:r>
          </w:p>
        </w:tc>
        <w:tc>
          <w:tcPr>
            <w:tcW w:w="1971" w:type="dxa"/>
          </w:tcPr>
          <w:p w:rsid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Text Field</w:t>
            </w:r>
          </w:p>
        </w:tc>
        <w:tc>
          <w:tcPr>
            <w:tcW w:w="6750" w:type="dxa"/>
          </w:tcPr>
          <w:p w:rsidR="00C62E9D" w:rsidRP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Destination’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s P.L. Zone’s Description</w:t>
            </w:r>
          </w:p>
        </w:tc>
      </w:tr>
      <w:tr w:rsidR="00C62E9D" w:rsidRPr="00906C28" w:rsidTr="007C3F4A">
        <w:tc>
          <w:tcPr>
            <w:tcW w:w="1624" w:type="dxa"/>
          </w:tcPr>
          <w:p w:rsidR="00C62E9D" w:rsidRDefault="00C62E9D" w:rsidP="00C62E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5)</w:t>
            </w:r>
          </w:p>
        </w:tc>
        <w:tc>
          <w:tcPr>
            <w:tcW w:w="1971" w:type="dxa"/>
          </w:tcPr>
          <w:p w:rsid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C62E9D" w:rsidRPr="00C62E9D" w:rsidRDefault="00C62E9D" w:rsidP="00C62E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User clicks on this button to create new price list by copying from source P.L. Zone</w:t>
            </w:r>
          </w:p>
        </w:tc>
      </w:tr>
      <w:bookmarkEnd w:id="10"/>
    </w:tbl>
    <w:p w:rsidR="00AA031D" w:rsidRDefault="00AA031D" w:rsidP="007A7772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790EF7" w:rsidRDefault="00790EF7" w:rsidP="00790EF7">
      <w:pPr>
        <w:pStyle w:val="ListParagraph"/>
        <w:numPr>
          <w:ilvl w:val="0"/>
          <w:numId w:val="10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Business Ru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63"/>
        <w:gridCol w:w="2532"/>
        <w:gridCol w:w="6475"/>
      </w:tblGrid>
      <w:tr w:rsidR="00A10136" w:rsidRPr="00906C28" w:rsidTr="007C3F4A">
        <w:tc>
          <w:tcPr>
            <w:tcW w:w="1063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bookmarkStart w:id="11" w:name="OLE_LINK11"/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Index</w:t>
            </w:r>
          </w:p>
        </w:tc>
        <w:tc>
          <w:tcPr>
            <w:tcW w:w="2532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Action</w:t>
            </w:r>
          </w:p>
        </w:tc>
        <w:tc>
          <w:tcPr>
            <w:tcW w:w="6475" w:type="dxa"/>
          </w:tcPr>
          <w:p w:rsidR="00A10136" w:rsidRPr="00906C28" w:rsidRDefault="00A10136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  <w:lang w:val="vi-VN"/>
              </w:rPr>
              <w:t>Rule</w:t>
            </w:r>
          </w:p>
        </w:tc>
      </w:tr>
      <w:tr w:rsidR="00A10136" w:rsidRPr="00906C28" w:rsidTr="007C3F4A">
        <w:tc>
          <w:tcPr>
            <w:tcW w:w="1063" w:type="dxa"/>
          </w:tcPr>
          <w:p w:rsidR="00A10136" w:rsidRPr="00906C28" w:rsidRDefault="00A10136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1</w:t>
            </w:r>
          </w:p>
        </w:tc>
        <w:tc>
          <w:tcPr>
            <w:tcW w:w="2532" w:type="dxa"/>
          </w:tcPr>
          <w:p w:rsidR="00A10136" w:rsidRPr="00906C28" w:rsidRDefault="00A10136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Create new P.L.</w:t>
            </w:r>
            <w:r w:rsidR="00F45473">
              <w:rPr>
                <w:rFonts w:ascii="Verdana" w:hAnsi="Verdana"/>
                <w:sz w:val="20"/>
                <w:szCs w:val="20"/>
                <w:lang w:val="vi-VN"/>
              </w:rPr>
              <w:t xml:space="preserve"> Zone</w:t>
            </w:r>
          </w:p>
        </w:tc>
        <w:tc>
          <w:tcPr>
            <w:tcW w:w="6475" w:type="dxa"/>
          </w:tcPr>
          <w:p w:rsidR="00A10136" w:rsidRPr="00906C28" w:rsidRDefault="00A10136" w:rsidP="007C3F4A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 xml:space="preserve">All </w:t>
            </w:r>
            <w:r w:rsidR="00746266">
              <w:rPr>
                <w:rFonts w:ascii="Verdana" w:hAnsi="Verdana"/>
                <w:sz w:val="20"/>
                <w:szCs w:val="20"/>
                <w:lang w:val="vi-VN"/>
              </w:rPr>
              <w:t>information of source P.L. Zone will be copied to destination one</w:t>
            </w:r>
          </w:p>
          <w:p w:rsidR="00A10136" w:rsidRPr="00906C28" w:rsidRDefault="00A10136" w:rsidP="00F45473">
            <w:pPr>
              <w:pStyle w:val="ListParagraph"/>
              <w:ind w:left="360"/>
              <w:rPr>
                <w:rFonts w:ascii="Verdana" w:hAnsi="Verdana"/>
                <w:sz w:val="20"/>
                <w:szCs w:val="20"/>
                <w:lang w:val="vi-VN"/>
              </w:rPr>
            </w:pPr>
          </w:p>
        </w:tc>
      </w:tr>
      <w:bookmarkEnd w:id="11"/>
    </w:tbl>
    <w:p w:rsidR="00790EF7" w:rsidRDefault="00790EF7" w:rsidP="00790EF7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E3395B" w:rsidRDefault="00E3395B" w:rsidP="00E3395B">
      <w:pPr>
        <w:pStyle w:val="Heading3"/>
        <w:rPr>
          <w:rFonts w:ascii="Verdana" w:hAnsi="Verdana"/>
          <w:lang w:val="vi-VN"/>
        </w:rPr>
      </w:pPr>
      <w:r w:rsidRPr="00E3395B">
        <w:rPr>
          <w:rFonts w:ascii="Verdana" w:hAnsi="Verdana"/>
          <w:lang w:val="vi-VN"/>
        </w:rPr>
        <w:t>Price List Zone Detail</w:t>
      </w:r>
    </w:p>
    <w:p w:rsidR="00A66A55" w:rsidRDefault="00A66A55" w:rsidP="00A66A55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Main Screen</w:t>
      </w:r>
    </w:p>
    <w:p w:rsidR="0065583C" w:rsidRDefault="00A66A55" w:rsidP="00A66A55">
      <w:pPr>
        <w:pStyle w:val="ListParagraph"/>
        <w:rPr>
          <w:rFonts w:ascii="Verdana" w:hAnsi="Verdana"/>
          <w:sz w:val="20"/>
          <w:szCs w:val="20"/>
          <w:lang w:val="vi-VN"/>
        </w:rPr>
      </w:pPr>
      <w:r>
        <w:rPr>
          <w:noProof/>
        </w:rPr>
        <w:drawing>
          <wp:inline distT="0" distB="0" distL="0" distR="0">
            <wp:extent cx="6662139" cy="3420671"/>
            <wp:effectExtent l="0" t="0" r="5715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teven.nguyen\AppData\Local\Microsoft\Windows\INetCacheContent.Word\Price List Zone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2139" cy="3420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1491">
        <w:rPr>
          <w:rFonts w:ascii="Verdana" w:hAnsi="Verdana"/>
          <w:sz w:val="20"/>
          <w:szCs w:val="20"/>
          <w:lang w:val="vi-VN"/>
        </w:rPr>
        <w:br/>
      </w:r>
    </w:p>
    <w:p w:rsidR="00A82755" w:rsidRDefault="0065583C" w:rsidP="0065583C">
      <w:pPr>
        <w:pStyle w:val="ListParagraph"/>
        <w:numPr>
          <w:ilvl w:val="0"/>
          <w:numId w:val="11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2" w:name="OLE_LINK12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0C0EC7" w:rsidRPr="00906C28" w:rsidTr="007C3F4A">
        <w:tc>
          <w:tcPr>
            <w:tcW w:w="1624" w:type="dxa"/>
          </w:tcPr>
          <w:p w:rsidR="000C0EC7" w:rsidRPr="000C0EC7" w:rsidRDefault="000C0EC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)</w:t>
            </w:r>
          </w:p>
        </w:tc>
        <w:tc>
          <w:tcPr>
            <w:tcW w:w="1971" w:type="dxa"/>
          </w:tcPr>
          <w:p w:rsid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ack to P.L. Zone List, previous stat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2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4532AF" w:rsidRPr="00AF243B" w:rsidRDefault="00AF243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796634" w:rsidRDefault="00AF243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hows information related to P.L. exchange rat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906C28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Pr="001B21CB" w:rsidRDefault="001B21C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1B21CB" w:rsidRDefault="001B21CB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Shows Costing’s description and Costing’ Version’s description according to P.L. Zone’s language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BB110E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4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  <w:r w:rsidR="00BB110E">
              <w:rPr>
                <w:rFonts w:ascii="Verdana" w:hAnsi="Verdana"/>
                <w:sz w:val="20"/>
                <w:szCs w:val="20"/>
                <w:lang w:val="vi-VN"/>
              </w:rPr>
              <w:t>, 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5</w:t>
            </w:r>
            <w:r w:rsidR="00BB110E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Pr="000576D1" w:rsidRDefault="00BB110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Labels</w:t>
            </w:r>
          </w:p>
        </w:tc>
        <w:tc>
          <w:tcPr>
            <w:tcW w:w="6750" w:type="dxa"/>
          </w:tcPr>
          <w:p w:rsidR="004532AF" w:rsidRPr="00BB110E" w:rsidRDefault="00BB110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Merge Price and Currency header into 1 column</w:t>
            </w:r>
          </w:p>
        </w:tc>
      </w:tr>
      <w:tr w:rsidR="004532AF" w:rsidRPr="00906C28" w:rsidTr="007C3F4A">
        <w:tc>
          <w:tcPr>
            <w:tcW w:w="1624" w:type="dxa"/>
          </w:tcPr>
          <w:p w:rsidR="004532AF" w:rsidRPr="00C62E9D" w:rsidRDefault="004532A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 w:rsidR="00C6589C">
              <w:rPr>
                <w:rFonts w:ascii="Verdana" w:hAnsi="Verdana"/>
                <w:sz w:val="20"/>
                <w:szCs w:val="20"/>
                <w:lang w:val="vi-VN"/>
              </w:rPr>
              <w:t>6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4532AF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4532AF" w:rsidRPr="000C0EC7" w:rsidRDefault="000C0EC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User clicks on this button to reset </w:t>
            </w:r>
            <w:r w:rsidR="00FD70D0">
              <w:rPr>
                <w:rFonts w:ascii="Verdana" w:hAnsi="Verdana"/>
                <w:sz w:val="20"/>
                <w:szCs w:val="20"/>
                <w:lang w:val="vi-VN"/>
              </w:rPr>
              <w:t>Agent Sell Price to Agent Calc Price</w:t>
            </w:r>
            <w:r w:rsidR="00B6704B">
              <w:rPr>
                <w:rFonts w:ascii="Verdana" w:hAnsi="Verdana"/>
                <w:sz w:val="20"/>
                <w:szCs w:val="20"/>
                <w:lang w:val="vi-VN"/>
              </w:rPr>
              <w:t>. Show confirmation window before proceeding reset action</w:t>
            </w:r>
          </w:p>
        </w:tc>
      </w:tr>
      <w:tr w:rsidR="0080169D" w:rsidRPr="00906C28" w:rsidTr="007C3F4A">
        <w:tc>
          <w:tcPr>
            <w:tcW w:w="1624" w:type="dxa"/>
          </w:tcPr>
          <w:p w:rsidR="0080169D" w:rsidRDefault="0080169D" w:rsidP="0080169D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lastRenderedPageBreak/>
              <w:t>(7)</w:t>
            </w:r>
          </w:p>
        </w:tc>
        <w:tc>
          <w:tcPr>
            <w:tcW w:w="1971" w:type="dxa"/>
          </w:tcPr>
          <w:p w:rsidR="0080169D" w:rsidRDefault="0080169D" w:rsidP="008016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Button</w:t>
            </w:r>
          </w:p>
        </w:tc>
        <w:tc>
          <w:tcPr>
            <w:tcW w:w="6750" w:type="dxa"/>
          </w:tcPr>
          <w:p w:rsidR="0080169D" w:rsidRPr="000C0EC7" w:rsidRDefault="0080169D" w:rsidP="0080169D">
            <w:pPr>
              <w:pStyle w:val="ListParagraph"/>
              <w:ind w:left="0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 xml:space="preserve">User clicks on this button to reset </w:t>
            </w:r>
            <w:r w:rsidR="00875898">
              <w:rPr>
                <w:rFonts w:ascii="Verdana" w:hAnsi="Verdana"/>
                <w:sz w:val="20"/>
                <w:szCs w:val="20"/>
                <w:lang w:val="vi-VN"/>
              </w:rPr>
              <w:t>Recomended Sell Price to Recommended Price Calc</w:t>
            </w:r>
            <w:r w:rsidR="00261DCE">
              <w:rPr>
                <w:rFonts w:ascii="Verdana" w:hAnsi="Verdana"/>
                <w:sz w:val="20"/>
                <w:szCs w:val="20"/>
                <w:lang w:val="vi-VN"/>
              </w:rPr>
              <w:t>. Show confirmation window before proceeding reset action</w:t>
            </w:r>
          </w:p>
        </w:tc>
      </w:tr>
      <w:bookmarkEnd w:id="12"/>
    </w:tbl>
    <w:p w:rsidR="00A66A55" w:rsidRDefault="00A66A55" w:rsidP="00A82755">
      <w:pPr>
        <w:pStyle w:val="ListParagraph"/>
        <w:rPr>
          <w:rFonts w:ascii="Verdana" w:hAnsi="Verdana"/>
          <w:sz w:val="20"/>
          <w:szCs w:val="20"/>
        </w:rPr>
      </w:pPr>
    </w:p>
    <w:p w:rsidR="008868DE" w:rsidRDefault="008868DE" w:rsidP="008868DE">
      <w:pPr>
        <w:pStyle w:val="Heading1"/>
        <w:rPr>
          <w:rFonts w:ascii="Verdana" w:hAnsi="Verdana"/>
          <w:lang w:val="vi-VN"/>
        </w:rPr>
      </w:pPr>
      <w:r w:rsidRPr="008868DE">
        <w:rPr>
          <w:rFonts w:ascii="Verdana" w:hAnsi="Verdana"/>
          <w:lang w:val="vi-VN"/>
        </w:rPr>
        <w:t>Order</w:t>
      </w:r>
    </w:p>
    <w:p w:rsidR="00414A68" w:rsidRDefault="008F019C" w:rsidP="00414A68">
      <w:pPr>
        <w:pStyle w:val="Heading2"/>
        <w:rPr>
          <w:rFonts w:ascii="Verdana" w:hAnsi="Verdana"/>
          <w:lang w:val="vi-VN"/>
        </w:rPr>
      </w:pPr>
      <w:r>
        <w:rPr>
          <w:rFonts w:ascii="Verdana" w:hAnsi="Verdana"/>
          <w:lang w:val="vi-VN"/>
        </w:rPr>
        <w:t>Creating</w:t>
      </w:r>
      <w:r w:rsidR="00414A68" w:rsidRPr="00414A68">
        <w:rPr>
          <w:rFonts w:ascii="Verdana" w:hAnsi="Verdana"/>
          <w:lang w:val="vi-VN"/>
        </w:rPr>
        <w:t xml:space="preserve"> Order</w:t>
      </w:r>
    </w:p>
    <w:p w:rsidR="00C559FB" w:rsidRDefault="00C559FB" w:rsidP="00C559FB">
      <w:pPr>
        <w:pStyle w:val="Heading3"/>
        <w:rPr>
          <w:rFonts w:ascii="Verdana" w:hAnsi="Verdana"/>
          <w:lang w:val="vi-VN"/>
        </w:rPr>
      </w:pPr>
      <w:r w:rsidRPr="00C559FB">
        <w:rPr>
          <w:rFonts w:ascii="Verdana" w:hAnsi="Verdana"/>
          <w:lang w:val="vi-VN"/>
        </w:rPr>
        <w:t>Main Screen</w:t>
      </w:r>
    </w:p>
    <w:p w:rsidR="0004405A" w:rsidRDefault="004467E9" w:rsidP="0004405A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Line</w:t>
      </w:r>
      <w:r w:rsidR="0004405A">
        <w:rPr>
          <w:rFonts w:ascii="Verdana" w:hAnsi="Verdana"/>
          <w:i w:val="0"/>
        </w:rPr>
        <w:t xml:space="preserve"> View</w:t>
      </w:r>
    </w:p>
    <w:p w:rsidR="0004405A" w:rsidRPr="0004405A" w:rsidRDefault="0004405A" w:rsidP="0004405A"/>
    <w:p w:rsidR="00C559FB" w:rsidRDefault="00C559FB" w:rsidP="00C559FB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  <w:lang w:val="vi-VN"/>
        </w:rPr>
      </w:pPr>
      <w:r>
        <w:rPr>
          <w:rFonts w:ascii="Verdana" w:hAnsi="Verdana"/>
          <w:sz w:val="20"/>
          <w:szCs w:val="20"/>
          <w:lang w:val="vi-VN"/>
        </w:rPr>
        <w:t>Layout</w:t>
      </w:r>
      <w:r w:rsidR="003569C9">
        <w:rPr>
          <w:noProof/>
        </w:rPr>
        <w:drawing>
          <wp:inline distT="0" distB="0" distL="0" distR="0">
            <wp:extent cx="6829344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n.nguyen\AppData\Local\Microsoft\Windows\INetCacheContent.Word\Main Layout - Size Vie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344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9C9" w:rsidRDefault="003569C9" w:rsidP="003569C9">
      <w:pPr>
        <w:pStyle w:val="ListParagraph"/>
        <w:rPr>
          <w:rFonts w:ascii="Verdana" w:hAnsi="Verdana"/>
          <w:sz w:val="20"/>
          <w:szCs w:val="20"/>
          <w:lang w:val="vi-VN"/>
        </w:rPr>
      </w:pPr>
    </w:p>
    <w:p w:rsidR="00C559FB" w:rsidRDefault="00864B0C" w:rsidP="00864B0C">
      <w:pPr>
        <w:pStyle w:val="ListParagraph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B91BFF" w:rsidRPr="00906C28" w:rsidTr="007C3F4A">
        <w:tc>
          <w:tcPr>
            <w:tcW w:w="1624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3" w:name="OLE_LINK13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0C0EC7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  <w:lang w:val="vi-VN"/>
              </w:rPr>
              <w:t>(1)</w:t>
            </w:r>
          </w:p>
        </w:tc>
        <w:tc>
          <w:tcPr>
            <w:tcW w:w="1971" w:type="dxa"/>
          </w:tcPr>
          <w:p w:rsidR="00B91BFF" w:rsidRPr="00725DE0" w:rsidRDefault="00725DE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B91BFF" w:rsidRPr="00725DE0" w:rsidRDefault="00725DE0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Number. Automatically generated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906C28" w:rsidRDefault="00B91BFF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 w:rsidRPr="00906C28">
              <w:rPr>
                <w:rFonts w:ascii="Verdana" w:hAnsi="Verdana"/>
                <w:sz w:val="20"/>
                <w:szCs w:val="20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2</w:t>
            </w:r>
            <w:r w:rsidRPr="00906C28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B91BFF" w:rsidRPr="00072012" w:rsidRDefault="00072012" w:rsidP="00072012">
            <w:pPr>
              <w:pStyle w:val="ListParagraph"/>
              <w:tabs>
                <w:tab w:val="right" w:pos="1755"/>
              </w:tabs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ext Field</w:t>
            </w:r>
          </w:p>
        </w:tc>
        <w:tc>
          <w:tcPr>
            <w:tcW w:w="6750" w:type="dxa"/>
          </w:tcPr>
          <w:p w:rsidR="00B91BFF" w:rsidRPr="00072012" w:rsidRDefault="0007201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escription</w:t>
            </w:r>
          </w:p>
        </w:tc>
      </w:tr>
      <w:tr w:rsidR="000A4B3B" w:rsidRPr="00906C28" w:rsidTr="007C3F4A">
        <w:tc>
          <w:tcPr>
            <w:tcW w:w="1624" w:type="dxa"/>
          </w:tcPr>
          <w:p w:rsidR="000A4B3B" w:rsidRPr="00906C28" w:rsidRDefault="000A4B3B" w:rsidP="000A4B3B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(</w:t>
            </w:r>
            <w:r>
              <w:rPr>
                <w:rFonts w:ascii="Verdana" w:hAnsi="Verdana"/>
                <w:sz w:val="20"/>
                <w:szCs w:val="20"/>
                <w:lang w:val="vi-VN"/>
              </w:rPr>
              <w:t>3</w:t>
            </w:r>
            <w:r w:rsidRPr="00906C28">
              <w:rPr>
                <w:rFonts w:ascii="Verdana" w:hAnsi="Verdana"/>
                <w:sz w:val="20"/>
                <w:szCs w:val="20"/>
                <w:lang w:val="vi-VN"/>
              </w:rPr>
              <w:t>)</w:t>
            </w:r>
          </w:p>
        </w:tc>
        <w:tc>
          <w:tcPr>
            <w:tcW w:w="1971" w:type="dxa"/>
          </w:tcPr>
          <w:p w:rsidR="000A4B3B" w:rsidRPr="008F709D" w:rsidRDefault="000A4B3B" w:rsidP="000A4B3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0A4B3B" w:rsidRPr="007160FD" w:rsidRDefault="000A4B3B" w:rsidP="000A4B3B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ustomers List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BB110E" w:rsidRDefault="008F709D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  <w:lang w:val="vi-VN"/>
              </w:rPr>
            </w:pPr>
            <w:r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1971" w:type="dxa"/>
          </w:tcPr>
          <w:p w:rsidR="00B91BFF" w:rsidRPr="008F709D" w:rsidRDefault="008F70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B91BFF" w:rsidRPr="008F709D" w:rsidRDefault="008F709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ments List</w:t>
            </w:r>
          </w:p>
        </w:tc>
      </w:tr>
      <w:tr w:rsidR="00B91BFF" w:rsidRPr="00906C28" w:rsidTr="007C3F4A">
        <w:tc>
          <w:tcPr>
            <w:tcW w:w="1624" w:type="dxa"/>
          </w:tcPr>
          <w:p w:rsidR="00B91BFF" w:rsidRPr="004669F2" w:rsidRDefault="004669F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1971" w:type="dxa"/>
          </w:tcPr>
          <w:p w:rsidR="00B91BFF" w:rsidRPr="004669F2" w:rsidRDefault="004669F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B91BFF" w:rsidRPr="004669F2" w:rsidRDefault="004669F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iscount 1</w:t>
            </w:r>
          </w:p>
        </w:tc>
      </w:tr>
      <w:tr w:rsidR="003944B6" w:rsidRPr="00906C28" w:rsidTr="007C3F4A">
        <w:tc>
          <w:tcPr>
            <w:tcW w:w="1624" w:type="dxa"/>
          </w:tcPr>
          <w:p w:rsidR="003944B6" w:rsidRPr="004669F2" w:rsidRDefault="003944B6" w:rsidP="003944B6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(6)</w:t>
            </w:r>
          </w:p>
        </w:tc>
        <w:tc>
          <w:tcPr>
            <w:tcW w:w="1971" w:type="dxa"/>
          </w:tcPr>
          <w:p w:rsidR="003944B6" w:rsidRPr="004669F2" w:rsidRDefault="003944B6" w:rsidP="003944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3944B6" w:rsidRPr="00B03856" w:rsidRDefault="00B03856" w:rsidP="003944B6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Discount 2</w:t>
            </w:r>
          </w:p>
        </w:tc>
      </w:tr>
      <w:tr w:rsidR="00EC383A" w:rsidRPr="00906C28" w:rsidTr="007C3F4A">
        <w:tc>
          <w:tcPr>
            <w:tcW w:w="1624" w:type="dxa"/>
          </w:tcPr>
          <w:p w:rsidR="00EC383A" w:rsidRDefault="00EC383A" w:rsidP="00EC383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EC383A" w:rsidRPr="008F709D" w:rsidRDefault="00EC383A" w:rsidP="00EC38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EC383A" w:rsidRDefault="00700099" w:rsidP="00EC383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</w:t>
            </w:r>
            <w:r w:rsidR="000A05C0">
              <w:rPr>
                <w:rFonts w:ascii="Verdana" w:hAnsi="Verdana"/>
                <w:sz w:val="20"/>
                <w:szCs w:val="20"/>
              </w:rPr>
              <w:t>s C</w:t>
            </w:r>
            <w:r>
              <w:rPr>
                <w:rFonts w:ascii="Verdana" w:hAnsi="Verdana"/>
                <w:sz w:val="20"/>
                <w:szCs w:val="20"/>
              </w:rPr>
              <w:t>onditions</w:t>
            </w:r>
          </w:p>
        </w:tc>
      </w:tr>
      <w:tr w:rsidR="000A05C0" w:rsidRPr="00906C28" w:rsidTr="007C3F4A">
        <w:tc>
          <w:tcPr>
            <w:tcW w:w="1624" w:type="dxa"/>
          </w:tcPr>
          <w:p w:rsidR="000A05C0" w:rsidRDefault="000A05C0" w:rsidP="000A05C0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0A05C0" w:rsidRPr="008F709D" w:rsidRDefault="000A05C0" w:rsidP="000A05C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0A05C0" w:rsidRDefault="000A05C0" w:rsidP="000A05C0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Types</w:t>
            </w:r>
          </w:p>
        </w:tc>
      </w:tr>
      <w:tr w:rsidR="00E01F09" w:rsidRPr="00906C28" w:rsidTr="007C3F4A">
        <w:tc>
          <w:tcPr>
            <w:tcW w:w="1624" w:type="dxa"/>
          </w:tcPr>
          <w:p w:rsidR="00E01F09" w:rsidRDefault="00E01F09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E01F09" w:rsidRPr="008F709D" w:rsidRDefault="00E01F09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E01F09" w:rsidRDefault="00E01F09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rder’s Statuses </w:t>
            </w:r>
          </w:p>
        </w:tc>
      </w:tr>
      <w:tr w:rsidR="009F42B1" w:rsidRPr="00906C28" w:rsidTr="007C3F4A">
        <w:tc>
          <w:tcPr>
            <w:tcW w:w="1624" w:type="dxa"/>
          </w:tcPr>
          <w:p w:rsidR="009F42B1" w:rsidRDefault="009F42B1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0)</w:t>
            </w:r>
          </w:p>
        </w:tc>
        <w:tc>
          <w:tcPr>
            <w:tcW w:w="1971" w:type="dxa"/>
          </w:tcPr>
          <w:p w:rsidR="009F42B1" w:rsidRDefault="009F42B1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9F42B1" w:rsidRDefault="009F42B1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rder’s creation date</w:t>
            </w:r>
          </w:p>
        </w:tc>
      </w:tr>
      <w:tr w:rsidR="004A5302" w:rsidRPr="00906C28" w:rsidTr="007C3F4A">
        <w:tc>
          <w:tcPr>
            <w:tcW w:w="1624" w:type="dxa"/>
          </w:tcPr>
          <w:p w:rsidR="004A5302" w:rsidRDefault="004A5302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Line</w:t>
            </w:r>
          </w:p>
        </w:tc>
      </w:tr>
      <w:tr w:rsidR="009F5525" w:rsidRPr="00906C28" w:rsidTr="007C3F4A">
        <w:tc>
          <w:tcPr>
            <w:tcW w:w="1624" w:type="dxa"/>
          </w:tcPr>
          <w:p w:rsidR="009F5525" w:rsidRDefault="009F5525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.1)</w:t>
            </w:r>
          </w:p>
        </w:tc>
        <w:tc>
          <w:tcPr>
            <w:tcW w:w="1971" w:type="dxa"/>
          </w:tcPr>
          <w:p w:rsidR="009F5525" w:rsidRDefault="009F5525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9F5525" w:rsidRDefault="009F5525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list of order details</w:t>
            </w:r>
          </w:p>
        </w:tc>
      </w:tr>
      <w:tr w:rsidR="004A5302" w:rsidRPr="00906C28" w:rsidTr="007C3F4A">
        <w:tc>
          <w:tcPr>
            <w:tcW w:w="1624" w:type="dxa"/>
          </w:tcPr>
          <w:p w:rsidR="004A5302" w:rsidRDefault="004A5302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4A5302" w:rsidRDefault="004A5302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Size</w:t>
            </w:r>
          </w:p>
        </w:tc>
      </w:tr>
      <w:tr w:rsidR="007D057A" w:rsidRPr="00906C28" w:rsidTr="007C3F4A">
        <w:tc>
          <w:tcPr>
            <w:tcW w:w="1624" w:type="dxa"/>
          </w:tcPr>
          <w:p w:rsidR="007D057A" w:rsidRDefault="007D057A" w:rsidP="00E01F09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7D057A" w:rsidRDefault="007D057A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7D057A" w:rsidRDefault="007D057A" w:rsidP="00E01F09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open Add Product popup</w:t>
            </w:r>
          </w:p>
        </w:tc>
      </w:tr>
      <w:bookmarkEnd w:id="13"/>
    </w:tbl>
    <w:p w:rsidR="00D14AA4" w:rsidRDefault="00D14AA4" w:rsidP="00D14AA4">
      <w:pPr>
        <w:pStyle w:val="ListParagraph"/>
        <w:rPr>
          <w:rFonts w:ascii="Verdana" w:hAnsi="Verdana"/>
          <w:sz w:val="20"/>
          <w:szCs w:val="20"/>
        </w:rPr>
      </w:pPr>
    </w:p>
    <w:p w:rsidR="0033262C" w:rsidRPr="0033262C" w:rsidRDefault="0033262C" w:rsidP="0033262C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Size View</w:t>
      </w:r>
    </w:p>
    <w:p w:rsidR="00D14AA4" w:rsidRDefault="00990276" w:rsidP="00990276">
      <w:pPr>
        <w:pStyle w:val="ListParagraph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200C34" w:rsidRDefault="0074439A" w:rsidP="00990276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420499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even.nguyen\AppData\Local\Microsoft\Windows\INetCacheContent.Word\Main Layout - Line View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276" w:rsidRDefault="00200C34" w:rsidP="00200C34">
      <w:pPr>
        <w:pStyle w:val="ListParagraph"/>
        <w:numPr>
          <w:ilvl w:val="0"/>
          <w:numId w:val="14"/>
        </w:numPr>
        <w:tabs>
          <w:tab w:val="left" w:pos="990"/>
        </w:tabs>
      </w:pPr>
      <w: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7B2431" w:rsidRPr="00906C28" w:rsidTr="007C3F4A">
        <w:tc>
          <w:tcPr>
            <w:tcW w:w="1624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4" w:name="OLE_LINK14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7B2431" w:rsidRPr="00906C28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Line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View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Order Detail by Size</w:t>
            </w:r>
          </w:p>
        </w:tc>
      </w:tr>
      <w:tr w:rsidR="00550A19" w:rsidRPr="00906C28" w:rsidTr="007C3F4A">
        <w:tc>
          <w:tcPr>
            <w:tcW w:w="1624" w:type="dxa"/>
          </w:tcPr>
          <w:p w:rsidR="00550A19" w:rsidRDefault="00550A19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.1)</w:t>
            </w:r>
          </w:p>
        </w:tc>
        <w:tc>
          <w:tcPr>
            <w:tcW w:w="1971" w:type="dxa"/>
          </w:tcPr>
          <w:p w:rsidR="00550A19" w:rsidRDefault="00550A1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550A19" w:rsidRDefault="00550A19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Order Details</w:t>
            </w:r>
          </w:p>
        </w:tc>
      </w:tr>
      <w:tr w:rsidR="007B2431" w:rsidRPr="00906C28" w:rsidTr="007C3F4A">
        <w:tc>
          <w:tcPr>
            <w:tcW w:w="1624" w:type="dxa"/>
          </w:tcPr>
          <w:p w:rsidR="007B2431" w:rsidRDefault="007B2431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7B2431" w:rsidRDefault="007B2431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open Add Product popup</w:t>
            </w:r>
          </w:p>
        </w:tc>
      </w:tr>
      <w:bookmarkEnd w:id="14"/>
    </w:tbl>
    <w:p w:rsidR="00420390" w:rsidRDefault="00420390" w:rsidP="00420390">
      <w:pPr>
        <w:pStyle w:val="ListParagraph"/>
        <w:tabs>
          <w:tab w:val="left" w:pos="990"/>
        </w:tabs>
      </w:pPr>
    </w:p>
    <w:p w:rsidR="006437DB" w:rsidRDefault="006437DB" w:rsidP="006437DB">
      <w:pPr>
        <w:pStyle w:val="Heading3"/>
        <w:rPr>
          <w:rFonts w:ascii="Verdana" w:hAnsi="Verdana"/>
        </w:rPr>
      </w:pPr>
      <w:r>
        <w:rPr>
          <w:rFonts w:ascii="Verdana" w:hAnsi="Verdana"/>
        </w:rPr>
        <w:lastRenderedPageBreak/>
        <w:t>Adding Product</w:t>
      </w:r>
    </w:p>
    <w:p w:rsidR="00740069" w:rsidRDefault="00740069" w:rsidP="00740069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dding Product by Size quantity</w:t>
      </w:r>
    </w:p>
    <w:p w:rsidR="00744177" w:rsidRDefault="00744177" w:rsidP="00744177">
      <w:pPr>
        <w:pStyle w:val="ListParagraph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2659F0" w:rsidRDefault="00BA57AE" w:rsidP="00744177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6858000" cy="3880653"/>
            <wp:effectExtent l="0" t="0" r="0" b="5715"/>
            <wp:docPr id="4" name="Picture 4" descr="C:\Users\steven.nguyen\AppData\Local\Microsoft\Windows\INetCacheContent.Word\Add Product - size qua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even.nguyen\AppData\Local\Microsoft\Windows\INetCacheContent.Word\Add Product - size quantity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80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177" w:rsidRDefault="002659F0" w:rsidP="002659F0">
      <w:pPr>
        <w:pStyle w:val="ListParagraph"/>
        <w:numPr>
          <w:ilvl w:val="0"/>
          <w:numId w:val="15"/>
        </w:numPr>
        <w:tabs>
          <w:tab w:val="left" w:pos="990"/>
        </w:tabs>
      </w:pPr>
      <w: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2748DC" w:rsidRPr="00906C28" w:rsidTr="007C3F4A">
        <w:tc>
          <w:tcPr>
            <w:tcW w:w="1624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bookmarkStart w:id="15" w:name="OLE_LINK15"/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2748DC" w:rsidRPr="00906C28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2748DC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555FD">
              <w:rPr>
                <w:rFonts w:ascii="Verdana" w:hAnsi="Verdana"/>
                <w:sz w:val="20"/>
                <w:szCs w:val="20"/>
              </w:rPr>
              <w:t>1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2748DC" w:rsidRDefault="00D555F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xt Field</w:t>
            </w:r>
          </w:p>
        </w:tc>
        <w:tc>
          <w:tcPr>
            <w:tcW w:w="6750" w:type="dxa"/>
          </w:tcPr>
          <w:p w:rsidR="002748DC" w:rsidRDefault="00D555FD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Group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2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ropdown Box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st of Products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3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ment Code</w:t>
            </w:r>
          </w:p>
        </w:tc>
      </w:tr>
      <w:tr w:rsidR="002748DC" w:rsidRPr="00906C28" w:rsidTr="007C3F4A">
        <w:tc>
          <w:tcPr>
            <w:tcW w:w="1624" w:type="dxa"/>
          </w:tcPr>
          <w:p w:rsidR="002748DC" w:rsidRDefault="00754DF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4)</w:t>
            </w:r>
          </w:p>
        </w:tc>
        <w:tc>
          <w:tcPr>
            <w:tcW w:w="1971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2748DC" w:rsidRDefault="00754DF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rment’s version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7C3F4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5)</w:t>
            </w:r>
          </w:p>
        </w:tc>
        <w:tc>
          <w:tcPr>
            <w:tcW w:w="1971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price On Price List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7C3F4A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6)</w:t>
            </w:r>
          </w:p>
        </w:tc>
        <w:tc>
          <w:tcPr>
            <w:tcW w:w="1971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7C3F4A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manual price</w:t>
            </w:r>
          </w:p>
        </w:tc>
      </w:tr>
      <w:tr w:rsidR="007C3F4A" w:rsidRPr="00906C28" w:rsidTr="007C3F4A">
        <w:tc>
          <w:tcPr>
            <w:tcW w:w="1624" w:type="dxa"/>
          </w:tcPr>
          <w:p w:rsidR="007C3F4A" w:rsidRDefault="00DB1D5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7)</w:t>
            </w:r>
          </w:p>
        </w:tc>
        <w:tc>
          <w:tcPr>
            <w:tcW w:w="1971" w:type="dxa"/>
          </w:tcPr>
          <w:p w:rsidR="007C3F4A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7C3F4A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custom price</w:t>
            </w:r>
          </w:p>
        </w:tc>
      </w:tr>
      <w:tr w:rsidR="00DB1D57" w:rsidRPr="00906C28" w:rsidTr="007C3F4A">
        <w:tc>
          <w:tcPr>
            <w:tcW w:w="1624" w:type="dxa"/>
          </w:tcPr>
          <w:p w:rsidR="00DB1D57" w:rsidRDefault="00DB1D57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8)</w:t>
            </w:r>
          </w:p>
        </w:tc>
        <w:tc>
          <w:tcPr>
            <w:tcW w:w="1971" w:type="dxa"/>
          </w:tcPr>
          <w:p w:rsidR="00DB1D57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abel</w:t>
            </w:r>
          </w:p>
        </w:tc>
        <w:tc>
          <w:tcPr>
            <w:tcW w:w="6750" w:type="dxa"/>
          </w:tcPr>
          <w:p w:rsidR="00DB1D57" w:rsidRDefault="00DB1D57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duct’s total price</w:t>
            </w:r>
          </w:p>
        </w:tc>
      </w:tr>
      <w:tr w:rsidR="00F0336E" w:rsidRPr="00906C28" w:rsidTr="007C3F4A">
        <w:tc>
          <w:tcPr>
            <w:tcW w:w="1624" w:type="dxa"/>
          </w:tcPr>
          <w:p w:rsidR="00F0336E" w:rsidRDefault="00F0336E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F0336E" w:rsidRDefault="00F0336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F0336E" w:rsidRDefault="00F0336E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quantity of each product’s size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Size quantity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Name, Number and Size</w:t>
            </w:r>
          </w:p>
        </w:tc>
      </w:tr>
      <w:tr w:rsidR="00915F02" w:rsidRPr="00906C28" w:rsidTr="007C3F4A">
        <w:tc>
          <w:tcPr>
            <w:tcW w:w="1624" w:type="dxa"/>
          </w:tcPr>
          <w:p w:rsidR="00915F02" w:rsidRDefault="00915F02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)</w:t>
            </w:r>
          </w:p>
        </w:tc>
        <w:tc>
          <w:tcPr>
            <w:tcW w:w="1971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915F02" w:rsidRDefault="00915F02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ontain</w:t>
            </w:r>
            <w:r w:rsidR="0078394A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list of text fields that allow user to input quantity of each size</w:t>
            </w:r>
          </w:p>
        </w:tc>
      </w:tr>
      <w:tr w:rsidR="00523E75" w:rsidRPr="00906C28" w:rsidTr="007C3F4A">
        <w:tc>
          <w:tcPr>
            <w:tcW w:w="1624" w:type="dxa"/>
          </w:tcPr>
          <w:p w:rsidR="00523E75" w:rsidRDefault="00523E75" w:rsidP="007C3F4A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3.1)</w:t>
            </w:r>
          </w:p>
        </w:tc>
        <w:tc>
          <w:tcPr>
            <w:tcW w:w="1971" w:type="dxa"/>
          </w:tcPr>
          <w:p w:rsidR="00523E75" w:rsidRDefault="00523E75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523E75" w:rsidRDefault="00523E75" w:rsidP="007C3F4A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data into (9)</w:t>
            </w:r>
          </w:p>
        </w:tc>
      </w:tr>
      <w:bookmarkEnd w:id="15"/>
    </w:tbl>
    <w:p w:rsidR="002659F0" w:rsidRDefault="002659F0" w:rsidP="002659F0">
      <w:pPr>
        <w:pStyle w:val="ListParagraph"/>
        <w:tabs>
          <w:tab w:val="left" w:pos="990"/>
        </w:tabs>
      </w:pPr>
    </w:p>
    <w:p w:rsidR="00156788" w:rsidRDefault="00156788" w:rsidP="00156788">
      <w:pPr>
        <w:pStyle w:val="Heading4"/>
        <w:rPr>
          <w:rFonts w:ascii="Verdana" w:hAnsi="Verdana"/>
          <w:i w:val="0"/>
        </w:rPr>
      </w:pPr>
      <w:r>
        <w:rPr>
          <w:rFonts w:ascii="Verdana" w:hAnsi="Verdana"/>
          <w:i w:val="0"/>
        </w:rPr>
        <w:t>Adding Product by Name, Number and Size</w:t>
      </w:r>
    </w:p>
    <w:p w:rsidR="00156788" w:rsidRDefault="00156788" w:rsidP="00156788">
      <w:pPr>
        <w:pStyle w:val="ListParagraph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ayout</w:t>
      </w:r>
    </w:p>
    <w:p w:rsidR="00CF004E" w:rsidRDefault="00CF004E" w:rsidP="0033467B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Main Layou</w:t>
      </w:r>
      <w:r w:rsidR="0033467B">
        <w:rPr>
          <w:rFonts w:ascii="Verdana" w:hAnsi="Verdana"/>
          <w:sz w:val="20"/>
          <w:szCs w:val="20"/>
        </w:rPr>
        <w:t>t</w:t>
      </w:r>
    </w:p>
    <w:p w:rsidR="006A0020" w:rsidRDefault="00B443A5" w:rsidP="006A0020">
      <w:pPr>
        <w:pStyle w:val="ListParagraph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6696075" cy="3933825"/>
            <wp:effectExtent l="0" t="0" r="0" b="9525"/>
            <wp:docPr id="5" name="Picture 5" descr="C:\Users\steven.nguyen\AppData\Local\Microsoft\Windows\INetCacheContent.Word\add product-name,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ven.nguyen\AppData\Local\Microsoft\Windows\INetCacheContent.Word\add product-name,numb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077" cy="3934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020" w:rsidRDefault="006409EC" w:rsidP="006409EC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d Name, Number, Size and Quantity Popup</w:t>
      </w:r>
    </w:p>
    <w:p w:rsidR="006409EC" w:rsidRDefault="00AC33E7" w:rsidP="006409EC">
      <w:pPr>
        <w:pStyle w:val="ListParagraph"/>
        <w:ind w:left="108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>
            <wp:extent cx="5238750" cy="3390900"/>
            <wp:effectExtent l="0" t="0" r="0" b="0"/>
            <wp:docPr id="6" name="Picture 6" descr="C:\Users\steven.nguyen\AppData\Local\Microsoft\Windows\INetCacheContent.Word\Add name, number 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even.nguyen\AppData\Local\Microsoft\Windows\INetCacheContent.Word\Add name, number 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ADE" w:rsidRDefault="00C40ADE" w:rsidP="006409EC">
      <w:pPr>
        <w:pStyle w:val="ListParagraph"/>
        <w:ind w:left="1080"/>
        <w:rPr>
          <w:rFonts w:ascii="Verdana" w:hAnsi="Verdana"/>
          <w:sz w:val="20"/>
          <w:szCs w:val="20"/>
        </w:rPr>
      </w:pPr>
    </w:p>
    <w:p w:rsidR="00B4717A" w:rsidRDefault="00502BAD" w:rsidP="006A0020">
      <w:pPr>
        <w:pStyle w:val="ListParagraph"/>
        <w:numPr>
          <w:ilvl w:val="0"/>
          <w:numId w:val="16"/>
        </w:numPr>
      </w:pPr>
      <w:r>
        <w:t>Components</w:t>
      </w:r>
    </w:p>
    <w:tbl>
      <w:tblPr>
        <w:tblStyle w:val="TableGrid"/>
        <w:tblW w:w="10345" w:type="dxa"/>
        <w:tblInd w:w="720" w:type="dxa"/>
        <w:tblLook w:val="04A0" w:firstRow="1" w:lastRow="0" w:firstColumn="1" w:lastColumn="0" w:noHBand="0" w:noVBand="1"/>
      </w:tblPr>
      <w:tblGrid>
        <w:gridCol w:w="1624"/>
        <w:gridCol w:w="1971"/>
        <w:gridCol w:w="6750"/>
      </w:tblGrid>
      <w:tr w:rsidR="006B6152" w:rsidRPr="00906C28" w:rsidTr="004936AC">
        <w:tc>
          <w:tcPr>
            <w:tcW w:w="1624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Component</w:t>
            </w:r>
          </w:p>
        </w:tc>
        <w:tc>
          <w:tcPr>
            <w:tcW w:w="1971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Type</w:t>
            </w:r>
          </w:p>
        </w:tc>
        <w:tc>
          <w:tcPr>
            <w:tcW w:w="6750" w:type="dxa"/>
          </w:tcPr>
          <w:p w:rsidR="006B6152" w:rsidRPr="00906C28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06C28">
              <w:rPr>
                <w:rFonts w:ascii="Verdana" w:hAnsi="Verdana"/>
                <w:b/>
                <w:sz w:val="20"/>
                <w:szCs w:val="20"/>
              </w:rPr>
              <w:t>Description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9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quantity of each product’s size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1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add product by Size quantity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2)</w:t>
            </w:r>
          </w:p>
        </w:tc>
        <w:tc>
          <w:tcPr>
            <w:tcW w:w="1971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adio Button</w:t>
            </w:r>
          </w:p>
        </w:tc>
        <w:tc>
          <w:tcPr>
            <w:tcW w:w="6750" w:type="dxa"/>
          </w:tcPr>
          <w:p w:rsidR="006B6152" w:rsidRDefault="006B6152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ck to </w:t>
            </w:r>
            <w:r w:rsidR="00110EED">
              <w:rPr>
                <w:rFonts w:ascii="Verdana" w:hAnsi="Verdana"/>
                <w:sz w:val="20"/>
                <w:szCs w:val="20"/>
              </w:rPr>
              <w:t>open area that allows to add</w:t>
            </w:r>
            <w:r>
              <w:rPr>
                <w:rFonts w:ascii="Verdana" w:hAnsi="Verdana"/>
                <w:sz w:val="20"/>
                <w:szCs w:val="20"/>
              </w:rPr>
              <w:t xml:space="preserve"> product by Name, Number and Size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D34275">
              <w:rPr>
                <w:rFonts w:ascii="Verdana" w:hAnsi="Verdana"/>
                <w:sz w:val="20"/>
                <w:szCs w:val="20"/>
              </w:rPr>
              <w:t>14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B6152" w:rsidRDefault="0064102B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ab Content</w:t>
            </w:r>
          </w:p>
        </w:tc>
        <w:tc>
          <w:tcPr>
            <w:tcW w:w="6750" w:type="dxa"/>
          </w:tcPr>
          <w:p w:rsidR="006B6152" w:rsidRDefault="00110E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rea to add product by </w:t>
            </w:r>
            <w:r w:rsidR="005B5CAF">
              <w:rPr>
                <w:rFonts w:ascii="Verdana" w:hAnsi="Verdana"/>
                <w:sz w:val="20"/>
                <w:szCs w:val="20"/>
              </w:rPr>
              <w:t>Name, Number and Size</w:t>
            </w:r>
          </w:p>
        </w:tc>
      </w:tr>
      <w:tr w:rsidR="00D2068A" w:rsidRPr="00906C28" w:rsidTr="004936AC">
        <w:tc>
          <w:tcPr>
            <w:tcW w:w="1624" w:type="dxa"/>
          </w:tcPr>
          <w:p w:rsidR="00D2068A" w:rsidRDefault="00D2068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1)</w:t>
            </w:r>
          </w:p>
        </w:tc>
        <w:tc>
          <w:tcPr>
            <w:tcW w:w="1971" w:type="dxa"/>
          </w:tcPr>
          <w:p w:rsidR="00D2068A" w:rsidRDefault="00D2068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D2068A" w:rsidRDefault="00D2068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pen “Name, Number and Size” popup to edit being chosen record</w:t>
            </w:r>
          </w:p>
        </w:tc>
      </w:tr>
      <w:tr w:rsidR="00FF6AEA" w:rsidRPr="00906C28" w:rsidTr="004936AC">
        <w:tc>
          <w:tcPr>
            <w:tcW w:w="1624" w:type="dxa"/>
          </w:tcPr>
          <w:p w:rsidR="00FF6AEA" w:rsidRDefault="00FF6AE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2)</w:t>
            </w:r>
          </w:p>
        </w:tc>
        <w:tc>
          <w:tcPr>
            <w:tcW w:w="1971" w:type="dxa"/>
          </w:tcPr>
          <w:p w:rsidR="00FF6AEA" w:rsidRDefault="00FF6AE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FF6AEA" w:rsidRDefault="00FF6AE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lete being chosen record</w:t>
            </w:r>
          </w:p>
        </w:tc>
      </w:tr>
      <w:tr w:rsidR="00560C3D" w:rsidRPr="00906C28" w:rsidTr="004936AC">
        <w:tc>
          <w:tcPr>
            <w:tcW w:w="1624" w:type="dxa"/>
          </w:tcPr>
          <w:p w:rsidR="00560C3D" w:rsidRDefault="00560C3D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3</w:t>
            </w:r>
            <w:r w:rsidR="00DA75DE"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560C3D" w:rsidRDefault="00560C3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ink</w:t>
            </w:r>
          </w:p>
        </w:tc>
        <w:tc>
          <w:tcPr>
            <w:tcW w:w="6750" w:type="dxa"/>
          </w:tcPr>
          <w:p w:rsidR="00560C3D" w:rsidRDefault="00560C3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download Excel template. This template will enable user to add Name, Number, Size and Quantity by batch</w:t>
            </w:r>
          </w:p>
        </w:tc>
      </w:tr>
      <w:tr w:rsidR="00DA75DE" w:rsidRPr="00906C28" w:rsidTr="004936AC">
        <w:tc>
          <w:tcPr>
            <w:tcW w:w="1624" w:type="dxa"/>
          </w:tcPr>
          <w:p w:rsidR="00DA75DE" w:rsidRDefault="00DA75DE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4)</w:t>
            </w:r>
          </w:p>
        </w:tc>
        <w:tc>
          <w:tcPr>
            <w:tcW w:w="1971" w:type="dxa"/>
          </w:tcPr>
          <w:p w:rsidR="00DA75DE" w:rsidRDefault="00DA75D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DA75DE" w:rsidRDefault="00DA75D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upport user to add “Name, Number, Size and Quantity” by batch</w:t>
            </w:r>
          </w:p>
        </w:tc>
      </w:tr>
      <w:tr w:rsidR="006B6152" w:rsidRPr="00906C28" w:rsidTr="004936AC">
        <w:tc>
          <w:tcPr>
            <w:tcW w:w="1624" w:type="dxa"/>
          </w:tcPr>
          <w:p w:rsidR="006B6152" w:rsidRDefault="006B6152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</w:t>
            </w:r>
            <w:r w:rsidR="00CF004E">
              <w:rPr>
                <w:rFonts w:ascii="Verdana" w:hAnsi="Verdana"/>
                <w:sz w:val="20"/>
                <w:szCs w:val="20"/>
              </w:rPr>
              <w:t>14</w:t>
            </w:r>
            <w:r w:rsidR="006D63ED">
              <w:rPr>
                <w:rFonts w:ascii="Verdana" w:hAnsi="Verdana"/>
                <w:sz w:val="20"/>
                <w:szCs w:val="20"/>
              </w:rPr>
              <w:t>.5</w:t>
            </w:r>
            <w:r>
              <w:rPr>
                <w:rFonts w:ascii="Verdana" w:hAnsi="Verdana"/>
                <w:sz w:val="20"/>
                <w:szCs w:val="20"/>
              </w:rPr>
              <w:t>)</w:t>
            </w:r>
          </w:p>
        </w:tc>
        <w:tc>
          <w:tcPr>
            <w:tcW w:w="1971" w:type="dxa"/>
          </w:tcPr>
          <w:p w:rsidR="006B6152" w:rsidRDefault="00CF004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6B6152" w:rsidRDefault="00CF004E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</w:t>
            </w:r>
            <w:r w:rsidR="00283B8C">
              <w:rPr>
                <w:rFonts w:ascii="Verdana" w:hAnsi="Verdana"/>
                <w:sz w:val="20"/>
                <w:szCs w:val="20"/>
              </w:rPr>
              <w:t xml:space="preserve"> open “Name, Number and Size” popup to add new record to grid (14.8)</w:t>
            </w:r>
          </w:p>
        </w:tc>
      </w:tr>
      <w:tr w:rsidR="006D63ED" w:rsidRPr="00906C28" w:rsidTr="004936AC">
        <w:tc>
          <w:tcPr>
            <w:tcW w:w="1624" w:type="dxa"/>
          </w:tcPr>
          <w:p w:rsidR="006D63ED" w:rsidRDefault="006D63ED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6)</w:t>
            </w:r>
          </w:p>
        </w:tc>
        <w:tc>
          <w:tcPr>
            <w:tcW w:w="1971" w:type="dxa"/>
          </w:tcPr>
          <w:p w:rsidR="006D63ED" w:rsidRDefault="006D63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tton</w:t>
            </w:r>
          </w:p>
        </w:tc>
        <w:tc>
          <w:tcPr>
            <w:tcW w:w="6750" w:type="dxa"/>
          </w:tcPr>
          <w:p w:rsidR="006D63ED" w:rsidRDefault="006D63ED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lick to save data to (9)</w:t>
            </w:r>
          </w:p>
        </w:tc>
      </w:tr>
      <w:tr w:rsidR="0025274A" w:rsidRPr="00906C28" w:rsidTr="004936AC">
        <w:tc>
          <w:tcPr>
            <w:tcW w:w="1624" w:type="dxa"/>
          </w:tcPr>
          <w:p w:rsidR="0025274A" w:rsidRDefault="0025274A" w:rsidP="004936AC">
            <w:pPr>
              <w:pStyle w:val="ListParagraph"/>
              <w:ind w:left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(14.8)</w:t>
            </w:r>
          </w:p>
        </w:tc>
        <w:tc>
          <w:tcPr>
            <w:tcW w:w="1971" w:type="dxa"/>
          </w:tcPr>
          <w:p w:rsidR="0025274A" w:rsidRDefault="0025274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rid</w:t>
            </w:r>
          </w:p>
        </w:tc>
        <w:tc>
          <w:tcPr>
            <w:tcW w:w="6750" w:type="dxa"/>
          </w:tcPr>
          <w:p w:rsidR="0025274A" w:rsidRDefault="0025274A" w:rsidP="004936AC">
            <w:pPr>
              <w:pStyle w:val="ListParagraph"/>
              <w:ind w:left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how list of “Name, Number, Size and Quantity”</w:t>
            </w:r>
          </w:p>
        </w:tc>
      </w:tr>
    </w:tbl>
    <w:p w:rsidR="00502BAD" w:rsidRPr="00502BAD" w:rsidRDefault="00502BAD" w:rsidP="00502BAD">
      <w:pPr>
        <w:pStyle w:val="ListParagraph"/>
      </w:pPr>
    </w:p>
    <w:sectPr w:rsidR="00502BAD" w:rsidRPr="00502BAD" w:rsidSect="00DF6A3F">
      <w:headerReference w:type="default" r:id="rId20"/>
      <w:footerReference w:type="default" r:id="rId21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FC" w:rsidRDefault="003704FC" w:rsidP="00375F30">
      <w:pPr>
        <w:spacing w:after="0" w:line="240" w:lineRule="auto"/>
      </w:pPr>
      <w:r>
        <w:separator/>
      </w:r>
    </w:p>
  </w:endnote>
  <w:endnote w:type="continuationSeparator" w:id="0">
    <w:p w:rsidR="003704FC" w:rsidRDefault="003704FC" w:rsidP="0037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998" w:type="dxa"/>
      <w:tblInd w:w="-1452" w:type="dxa"/>
      <w:shd w:val="clear" w:color="auto" w:fill="03A0C1"/>
      <w:tblLayout w:type="fixed"/>
      <w:tblLook w:val="01E0" w:firstRow="1" w:lastRow="1" w:firstColumn="1" w:lastColumn="1" w:noHBand="0" w:noVBand="0"/>
    </w:tblPr>
    <w:tblGrid>
      <w:gridCol w:w="1200"/>
      <w:gridCol w:w="630"/>
      <w:gridCol w:w="6390"/>
      <w:gridCol w:w="1080"/>
      <w:gridCol w:w="1980"/>
      <w:gridCol w:w="270"/>
      <w:gridCol w:w="4448"/>
    </w:tblGrid>
    <w:tr w:rsidR="004936AC" w:rsidRPr="006D6408" w:rsidTr="00C27671">
      <w:trPr>
        <w:trHeight w:val="172"/>
      </w:trPr>
      <w:tc>
        <w:tcPr>
          <w:tcW w:w="120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9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108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1980" w:type="dxa"/>
          <w:shd w:val="clear" w:color="auto" w:fill="03A0C1"/>
        </w:tcPr>
        <w:p w:rsidR="004936AC" w:rsidRPr="008C746A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27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4448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</w:tr>
    <w:tr w:rsidR="004936AC" w:rsidRPr="00AB6F93" w:rsidTr="00C27671">
      <w:trPr>
        <w:trHeight w:val="463"/>
      </w:trPr>
      <w:tc>
        <w:tcPr>
          <w:tcW w:w="120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shd w:val="clear" w:color="auto" w:fill="03A0C1"/>
        </w:tcPr>
        <w:p w:rsidR="004936AC" w:rsidRPr="006D6408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  <w:r w:rsidRPr="00B82BE0">
            <w:rPr>
              <w:rFonts w:ascii="Century Gothic" w:eastAsia="Times New Roman" w:hAnsi="Century Gothic"/>
              <w:noProof/>
              <w:color w:val="179DC0"/>
              <w:szCs w:val="20"/>
            </w:rPr>
            <w:drawing>
              <wp:inline distT="0" distB="0" distL="0" distR="0" wp14:anchorId="42ACEA35" wp14:editId="7EA1BAF5">
                <wp:extent cx="205740" cy="205740"/>
                <wp:effectExtent l="0" t="0" r="0" b="3810"/>
                <wp:docPr id="11" name="Grafik 2" descr="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74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Merge w:val="restart"/>
          <w:shd w:val="clear" w:color="auto" w:fill="03A0C1"/>
        </w:tcPr>
        <w:p w:rsidR="004936AC" w:rsidRPr="000D2F2A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b/>
              <w:color w:val="FFFFFF"/>
              <w:sz w:val="16"/>
              <w:szCs w:val="16"/>
            </w:rPr>
          </w:pPr>
          <w:proofErr w:type="spellStart"/>
          <w:r w:rsidRPr="000D2F2A">
            <w:rPr>
              <w:rFonts w:ascii="Century Gothic" w:hAnsi="Century Gothic"/>
              <w:b/>
              <w:color w:val="FFFFFF"/>
              <w:sz w:val="16"/>
              <w:szCs w:val="16"/>
            </w:rPr>
            <w:t>Công</w:t>
          </w:r>
          <w:proofErr w:type="spellEnd"/>
          <w:r w:rsidRPr="000D2F2A">
            <w:rPr>
              <w:rFonts w:ascii="Century Gothic" w:hAnsi="Century Gothic"/>
              <w:b/>
              <w:color w:val="FFFFFF"/>
              <w:sz w:val="16"/>
              <w:szCs w:val="16"/>
            </w:rPr>
            <w:t xml:space="preserve"> ty TNHH RASIA</w:t>
          </w:r>
        </w:p>
        <w:p w:rsidR="004936AC" w:rsidRPr="00B447BD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Tòa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nhà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Anna </w:t>
          </w:r>
        </w:p>
        <w:p w:rsidR="004936AC" w:rsidRPr="00B447BD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Cô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Viên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Ph</w:t>
          </w:r>
          <w:r w:rsidRPr="00B447BD">
            <w:rPr>
              <w:color w:val="FFFFFF"/>
              <w:sz w:val="16"/>
              <w:szCs w:val="16"/>
            </w:rPr>
            <w:t>ầ</w:t>
          </w:r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n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M</w:t>
          </w:r>
          <w:r w:rsidRPr="00B447BD">
            <w:rPr>
              <w:color w:val="FFFFFF"/>
              <w:sz w:val="16"/>
              <w:szCs w:val="16"/>
            </w:rPr>
            <w:t>ề</w:t>
          </w:r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m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Qua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>Trung</w:t>
          </w:r>
          <w:proofErr w:type="spellEnd"/>
          <w:r w:rsidRPr="00B447BD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</w:p>
        <w:p w:rsidR="004936AC" w:rsidRPr="000D2F2A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P.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Tân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Chánh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  <w:proofErr w:type="spell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Hi</w:t>
          </w:r>
          <w:r w:rsidRPr="000D2F2A">
            <w:rPr>
              <w:color w:val="FFFFFF"/>
              <w:sz w:val="16"/>
              <w:szCs w:val="16"/>
            </w:rPr>
            <w:t>ệ</w:t>
          </w:r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p</w:t>
          </w:r>
          <w:proofErr w:type="spell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</w:t>
          </w:r>
        </w:p>
        <w:p w:rsidR="004936AC" w:rsidRPr="00D315ED" w:rsidRDefault="004936AC" w:rsidP="00894983">
          <w:pPr>
            <w:pStyle w:val="Footer"/>
            <w:rPr>
              <w:rFonts w:ascii="Times New Roman" w:hAnsi="Times New Roman"/>
              <w:color w:val="FFFFFF"/>
              <w:sz w:val="16"/>
              <w:szCs w:val="16"/>
            </w:rPr>
          </w:pPr>
          <w:proofErr w:type="gramStart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>Q.12 ,</w:t>
          </w:r>
          <w:proofErr w:type="gramEnd"/>
          <w:r w:rsidRPr="000D2F2A">
            <w:rPr>
              <w:rFonts w:ascii="Century Gothic" w:hAnsi="Century Gothic"/>
              <w:color w:val="FFFFFF"/>
              <w:sz w:val="16"/>
              <w:szCs w:val="16"/>
            </w:rPr>
            <w:t xml:space="preserve"> TP.HCM , Viet Nam</w:t>
          </w:r>
          <w:r w:rsidRPr="007B4B68">
            <w:rPr>
              <w:rFonts w:ascii="Times New Roman" w:hAnsi="Times New Roman"/>
              <w:color w:val="FFFFFF"/>
              <w:sz w:val="16"/>
              <w:szCs w:val="16"/>
              <w:lang w:val="vi-VN"/>
            </w:rPr>
            <w:t xml:space="preserve"> </w:t>
          </w:r>
        </w:p>
      </w:tc>
      <w:tc>
        <w:tcPr>
          <w:tcW w:w="1080" w:type="dxa"/>
          <w:shd w:val="clear" w:color="auto" w:fill="03A0C1"/>
        </w:tcPr>
        <w:p w:rsidR="004936AC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</w:pPr>
          <w:r w:rsidRPr="00D315ED">
            <w:rPr>
              <w:rFonts w:ascii="Century Gothic" w:eastAsia="Times New Roman" w:hAnsi="Century Gothic"/>
              <w:noProof/>
              <w:color w:val="FFFFFF"/>
              <w:sz w:val="16"/>
              <w:szCs w:val="16"/>
            </w:rPr>
            <w:drawing>
              <wp:inline distT="0" distB="0" distL="0" distR="0" wp14:anchorId="1D8E42B1" wp14:editId="75A1332D">
                <wp:extent cx="175260" cy="114300"/>
                <wp:effectExtent l="0" t="0" r="0" b="0"/>
                <wp:docPr id="12" name="Grafik 1" descr="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936AC" w:rsidRPr="008C746A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</w:pPr>
          <w:r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eastAsia="de-DE"/>
            </w:rPr>
            <w:t>Tel.:</w:t>
          </w:r>
        </w:p>
        <w:p w:rsidR="004936AC" w:rsidRPr="007B4B68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Times New Roman" w:eastAsia="Times New Roman" w:hAnsi="Times New Roman"/>
              <w:noProof/>
              <w:color w:val="FFFFFF"/>
              <w:sz w:val="16"/>
              <w:szCs w:val="16"/>
              <w:lang w:val="vi-VN" w:eastAsia="de-DE"/>
            </w:rPr>
          </w:pPr>
          <w:r w:rsidRPr="007B4B68">
            <w:rPr>
              <w:rFonts w:ascii="Century Gothic" w:eastAsia="Times New Roman" w:hAnsi="Century Gothic"/>
              <w:noProof/>
              <w:color w:val="FFFFFF"/>
              <w:sz w:val="16"/>
              <w:szCs w:val="16"/>
              <w:lang w:val="vi-VN" w:eastAsia="de-DE"/>
            </w:rPr>
            <w:t>Website</w:t>
          </w:r>
          <w:r>
            <w:rPr>
              <w:rFonts w:ascii="Times New Roman" w:eastAsia="Times New Roman" w:hAnsi="Times New Roman"/>
              <w:noProof/>
              <w:color w:val="FFFFFF"/>
              <w:sz w:val="16"/>
              <w:szCs w:val="16"/>
              <w:lang w:val="vi-VN" w:eastAsia="de-DE"/>
            </w:rPr>
            <w:t>:</w:t>
          </w:r>
        </w:p>
        <w:p w:rsidR="004936AC" w:rsidRPr="006D6408" w:rsidRDefault="004936AC" w:rsidP="00894983">
          <w:pPr>
            <w:pStyle w:val="Footer"/>
            <w:tabs>
              <w:tab w:val="right" w:pos="9214"/>
            </w:tabs>
            <w:jc w:val="right"/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1980" w:type="dxa"/>
          <w:shd w:val="clear" w:color="auto" w:fill="03A0C1"/>
        </w:tcPr>
        <w:p w:rsidR="004936AC" w:rsidRPr="008C746A" w:rsidRDefault="003704F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hyperlink r:id="rId3" w:history="1">
            <w:r w:rsidR="004936AC" w:rsidRPr="008C746A">
              <w:rPr>
                <w:rFonts w:ascii="Century Gothic" w:hAnsi="Century Gothic"/>
                <w:color w:val="FFFFFF"/>
                <w:sz w:val="16"/>
                <w:szCs w:val="16"/>
              </w:rPr>
              <w:t>office@rasia.info</w:t>
            </w:r>
          </w:hyperlink>
        </w:p>
        <w:p w:rsidR="004936AC" w:rsidRPr="00AB6F93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r w:rsidRPr="008C746A">
            <w:rPr>
              <w:rFonts w:ascii="Century Gothic" w:hAnsi="Century Gothic"/>
              <w:color w:val="FFFFFF"/>
              <w:sz w:val="16"/>
              <w:szCs w:val="16"/>
            </w:rPr>
            <w:t>08.37157911</w:t>
          </w:r>
        </w:p>
        <w:p w:rsidR="004936AC" w:rsidRPr="008C746A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  <w:r w:rsidRPr="008C746A">
            <w:rPr>
              <w:rFonts w:ascii="Century Gothic" w:hAnsi="Century Gothic"/>
              <w:color w:val="FFFFFF"/>
              <w:sz w:val="16"/>
              <w:szCs w:val="16"/>
            </w:rPr>
            <w:t>www.rasia.info</w:t>
          </w:r>
        </w:p>
      </w:tc>
      <w:tc>
        <w:tcPr>
          <w:tcW w:w="270" w:type="dxa"/>
          <w:shd w:val="clear" w:color="auto" w:fill="03A0C1"/>
        </w:tcPr>
        <w:p w:rsidR="004936AC" w:rsidRPr="00B64E64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4448" w:type="dxa"/>
          <w:vMerge w:val="restart"/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  <w:p w:rsidR="004936AC" w:rsidRPr="00AB6F93" w:rsidRDefault="004936AC" w:rsidP="00894983">
          <w:pPr>
            <w:pStyle w:val="Footer"/>
            <w:tabs>
              <w:tab w:val="left" w:pos="1080"/>
              <w:tab w:val="left" w:pos="5580"/>
              <w:tab w:val="left" w:pos="8640"/>
            </w:tabs>
            <w:rPr>
              <w:rFonts w:ascii="Century Gothic" w:hAnsi="Century Gothic"/>
              <w:b/>
              <w:color w:val="FFFFFF"/>
              <w:sz w:val="16"/>
              <w:szCs w:val="16"/>
            </w:rPr>
          </w:pPr>
        </w:p>
      </w:tc>
    </w:tr>
    <w:tr w:rsidR="004936AC" w:rsidRPr="00AB6F93" w:rsidTr="00C27671">
      <w:trPr>
        <w:trHeight w:val="608"/>
      </w:trPr>
      <w:tc>
        <w:tcPr>
          <w:tcW w:w="1200" w:type="dxa"/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0" w:type="dxa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eastAsia="Times New Roman" w:hAnsi="Century Gothic"/>
              <w:noProof/>
              <w:color w:val="179DC0"/>
              <w:szCs w:val="20"/>
              <w:lang w:eastAsia="de-DE"/>
            </w:rPr>
          </w:pPr>
        </w:p>
      </w:tc>
      <w:tc>
        <w:tcPr>
          <w:tcW w:w="6390" w:type="dxa"/>
          <w:vMerge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3060" w:type="dxa"/>
          <w:gridSpan w:val="2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rPr>
              <w:rFonts w:ascii="Century Gothic" w:hAnsi="Century Gothic"/>
              <w:color w:val="FFFFFF"/>
              <w:sz w:val="16"/>
              <w:szCs w:val="16"/>
            </w:rPr>
          </w:pPr>
        </w:p>
      </w:tc>
      <w:tc>
        <w:tcPr>
          <w:tcW w:w="270" w:type="dxa"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tabs>
              <w:tab w:val="right" w:pos="9214"/>
            </w:tabs>
            <w:spacing w:line="288" w:lineRule="auto"/>
            <w:rPr>
              <w:rFonts w:ascii="Century Gothic" w:eastAsia="Times New Roman" w:hAnsi="Century Gothic"/>
              <w:noProof/>
              <w:color w:val="179DC0"/>
              <w:sz w:val="16"/>
              <w:szCs w:val="16"/>
              <w:lang w:eastAsia="de-DE"/>
            </w:rPr>
          </w:pPr>
        </w:p>
      </w:tc>
      <w:tc>
        <w:tcPr>
          <w:tcW w:w="4448" w:type="dxa"/>
          <w:vMerge/>
          <w:tcBorders>
            <w:bottom w:val="nil"/>
          </w:tcBorders>
          <w:shd w:val="clear" w:color="auto" w:fill="03A0C1"/>
        </w:tcPr>
        <w:p w:rsidR="004936AC" w:rsidRPr="00AB6F93" w:rsidRDefault="004936AC" w:rsidP="00894983">
          <w:pPr>
            <w:pStyle w:val="Footer"/>
            <w:rPr>
              <w:rFonts w:ascii="Century Gothic" w:hAnsi="Century Gothic"/>
              <w:color w:val="FFFFFF"/>
              <w:sz w:val="16"/>
              <w:szCs w:val="16"/>
            </w:rPr>
          </w:pPr>
        </w:p>
      </w:tc>
    </w:tr>
  </w:tbl>
  <w:p w:rsidR="004936AC" w:rsidRPr="00AB6F93" w:rsidRDefault="004936AC" w:rsidP="00894983">
    <w:pPr>
      <w:pStyle w:val="Footer"/>
      <w:tabs>
        <w:tab w:val="clear" w:pos="4680"/>
        <w:tab w:val="clear" w:pos="9360"/>
        <w:tab w:val="left" w:pos="870"/>
      </w:tabs>
    </w:pPr>
    <w:r>
      <w:rPr>
        <w:noProof/>
      </w:rPr>
      <w:drawing>
        <wp:anchor distT="0" distB="0" distL="114300" distR="114300" simplePos="0" relativeHeight="251662336" behindDoc="0" locked="0" layoutInCell="1" allowOverlap="1" wp14:anchorId="44352C00" wp14:editId="46E5D025">
          <wp:simplePos x="0" y="0"/>
          <wp:positionH relativeFrom="column">
            <wp:posOffset>-457200</wp:posOffset>
          </wp:positionH>
          <wp:positionV relativeFrom="paragraph">
            <wp:posOffset>-1771650</wp:posOffset>
          </wp:positionV>
          <wp:extent cx="847725" cy="740864"/>
          <wp:effectExtent l="0" t="0" r="0" b="2540"/>
          <wp:wrapNone/>
          <wp:docPr id="13" name="Grafik 5" descr="p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et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7408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FC" w:rsidRDefault="003704FC" w:rsidP="00375F30">
      <w:pPr>
        <w:spacing w:after="0" w:line="240" w:lineRule="auto"/>
      </w:pPr>
      <w:r>
        <w:separator/>
      </w:r>
    </w:p>
  </w:footnote>
  <w:footnote w:type="continuationSeparator" w:id="0">
    <w:p w:rsidR="003704FC" w:rsidRDefault="003704FC" w:rsidP="0037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868" w:type="dxa"/>
      <w:tblInd w:w="-1332" w:type="dxa"/>
      <w:tblBorders>
        <w:bottom w:val="single" w:sz="4" w:space="0" w:color="03A0C1"/>
      </w:tblBorders>
      <w:tblLook w:val="01E0" w:firstRow="1" w:lastRow="1" w:firstColumn="1" w:lastColumn="1" w:noHBand="0" w:noVBand="0"/>
    </w:tblPr>
    <w:tblGrid>
      <w:gridCol w:w="1597"/>
      <w:gridCol w:w="1597"/>
      <w:gridCol w:w="1598"/>
      <w:gridCol w:w="8076"/>
    </w:tblGrid>
    <w:tr w:rsidR="004936AC" w:rsidRPr="00711D94" w:rsidTr="008B682E">
      <w:trPr>
        <w:trHeight w:val="1469"/>
      </w:trPr>
      <w:tc>
        <w:tcPr>
          <w:tcW w:w="1597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</w:p>
      </w:tc>
      <w:tc>
        <w:tcPr>
          <w:tcW w:w="1597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  <w:r w:rsidRPr="00711D94">
            <w:rPr>
              <w:rFonts w:ascii="Century Gothic" w:hAnsi="Century Gothic"/>
              <w:b/>
              <w:noProof/>
              <w:color w:val="179DC0"/>
            </w:rPr>
            <w:drawing>
              <wp:anchor distT="0" distB="0" distL="114300" distR="114300" simplePos="0" relativeHeight="251659264" behindDoc="0" locked="0" layoutInCell="1" allowOverlap="1" wp14:anchorId="2DB73544" wp14:editId="688345C5">
                <wp:simplePos x="0" y="0"/>
                <wp:positionH relativeFrom="column">
                  <wp:posOffset>-480060</wp:posOffset>
                </wp:positionH>
                <wp:positionV relativeFrom="paragraph">
                  <wp:posOffset>-43815</wp:posOffset>
                </wp:positionV>
                <wp:extent cx="2410460" cy="865505"/>
                <wp:effectExtent l="0" t="0" r="8890" b="0"/>
                <wp:wrapNone/>
                <wp:docPr id="9" name="Grafi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10460" cy="865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598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</w:p>
      </w:tc>
      <w:tc>
        <w:tcPr>
          <w:tcW w:w="8076" w:type="dxa"/>
          <w:shd w:val="clear" w:color="auto" w:fill="auto"/>
        </w:tcPr>
        <w:p w:rsidR="004936AC" w:rsidRPr="00711D94" w:rsidRDefault="004936AC" w:rsidP="008164FA">
          <w:pPr>
            <w:pStyle w:val="Header"/>
            <w:spacing w:before="130"/>
            <w:ind w:right="-455"/>
            <w:rPr>
              <w:rFonts w:ascii="Century Gothic" w:hAnsi="Century Gothic"/>
              <w:b/>
              <w:color w:val="179DC0"/>
              <w:lang w:val="de-DE"/>
            </w:rPr>
          </w:pPr>
          <w:r w:rsidRPr="000A2AC8">
            <w:rPr>
              <w:rFonts w:ascii="Century Gothic" w:hAnsi="Century Gothic"/>
              <w:b/>
              <w:noProof/>
              <w:color w:val="179DC0"/>
            </w:rPr>
            <mc:AlternateContent>
              <mc:Choice Requires="wps">
                <w:drawing>
                  <wp:anchor distT="45720" distB="45720" distL="114300" distR="114300" simplePos="0" relativeHeight="251664384" behindDoc="1" locked="0" layoutInCell="1" allowOverlap="1" wp14:anchorId="2EF66C4A" wp14:editId="3EA527A1">
                    <wp:simplePos x="0" y="0"/>
                    <wp:positionH relativeFrom="column">
                      <wp:posOffset>448945</wp:posOffset>
                    </wp:positionH>
                    <wp:positionV relativeFrom="paragraph">
                      <wp:posOffset>552450</wp:posOffset>
                    </wp:positionV>
                    <wp:extent cx="2724150" cy="352425"/>
                    <wp:effectExtent l="0" t="0" r="0" b="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4150" cy="3524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36AC" w:rsidRPr="000A2AC8" w:rsidRDefault="004936AC">
                                <w:pPr>
                                  <w:rPr>
                                    <w:rFonts w:ascii="Verdana" w:hAnsi="Verdana"/>
                                    <w:i/>
                                  </w:rPr>
                                </w:pPr>
                                <w:proofErr w:type="spellStart"/>
                                <w:r w:rsidRPr="000A2AC8">
                                  <w:rPr>
                                    <w:rFonts w:ascii="Verdana" w:hAnsi="Verdana"/>
                                    <w:i/>
                                  </w:rPr>
                                  <w:t>TravalVai</w:t>
                                </w:r>
                                <w:proofErr w:type="spellEnd"/>
                                <w:r w:rsidRPr="000A2AC8">
                                  <w:rPr>
                                    <w:rFonts w:ascii="Verdana" w:hAnsi="Verdana"/>
                                    <w:i/>
                                  </w:rPr>
                                  <w:t xml:space="preserve"> ERP - Specifi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F66C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5.35pt;margin-top:43.5pt;width:214.5pt;height:27.75pt;z-index:-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" filled="f" stroked="f">
                    <v:textbox>
                      <w:txbxContent>
                        <w:p w:rsidR="004936AC" w:rsidRPr="000A2AC8" w:rsidRDefault="004936AC">
                          <w:pPr>
                            <w:rPr>
                              <w:rFonts w:ascii="Verdana" w:hAnsi="Verdana"/>
                              <w:i/>
                            </w:rPr>
                          </w:pPr>
                          <w:proofErr w:type="spellStart"/>
                          <w:r w:rsidRPr="000A2AC8">
                            <w:rPr>
                              <w:rFonts w:ascii="Verdana" w:hAnsi="Verdana"/>
                              <w:i/>
                            </w:rPr>
                            <w:t>TravalVai</w:t>
                          </w:r>
                          <w:proofErr w:type="spellEnd"/>
                          <w:r w:rsidRPr="000A2AC8">
                            <w:rPr>
                              <w:rFonts w:ascii="Verdana" w:hAnsi="Verdana"/>
                              <w:i/>
                            </w:rPr>
                            <w:t xml:space="preserve"> ERP - Specific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11D94">
            <w:rPr>
              <w:rFonts w:ascii="Century Gothic" w:hAnsi="Century Gothic"/>
              <w:b/>
              <w:noProof/>
              <w:color w:val="179DC0"/>
            </w:rPr>
            <w:drawing>
              <wp:anchor distT="0" distB="0" distL="114300" distR="114300" simplePos="0" relativeHeight="251660288" behindDoc="0" locked="0" layoutInCell="1" allowOverlap="1" wp14:anchorId="5C7A0F9A" wp14:editId="51B57CA8">
                <wp:simplePos x="0" y="0"/>
                <wp:positionH relativeFrom="column">
                  <wp:posOffset>3686175</wp:posOffset>
                </wp:positionH>
                <wp:positionV relativeFrom="paragraph">
                  <wp:posOffset>33655</wp:posOffset>
                </wp:positionV>
                <wp:extent cx="1352550" cy="876300"/>
                <wp:effectExtent l="0" t="0" r="0" b="0"/>
                <wp:wrapNone/>
                <wp:docPr id="10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255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11D94">
            <w:rPr>
              <w:rFonts w:ascii="Century Gothic" w:hAnsi="Century Gothic"/>
              <w:b/>
              <w:color w:val="179DC0"/>
              <w:lang w:val="de-DE"/>
            </w:rPr>
            <w:t xml:space="preserve">   </w:t>
          </w:r>
        </w:p>
      </w:tc>
    </w:tr>
  </w:tbl>
  <w:p w:rsidR="004936AC" w:rsidRPr="00375F30" w:rsidRDefault="004936AC" w:rsidP="0080242F">
    <w:pPr>
      <w:pStyle w:val="Header"/>
      <w:jc w:val="right"/>
      <w:rPr>
        <w:i/>
      </w:rPr>
    </w:pPr>
    <w:r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1569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D34425D"/>
    <w:multiLevelType w:val="hybridMultilevel"/>
    <w:tmpl w:val="BF268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2CC5"/>
    <w:multiLevelType w:val="hybridMultilevel"/>
    <w:tmpl w:val="B96E5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35F7A"/>
    <w:multiLevelType w:val="hybridMultilevel"/>
    <w:tmpl w:val="C6320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E285C"/>
    <w:multiLevelType w:val="hybridMultilevel"/>
    <w:tmpl w:val="2DBE2B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520EF8"/>
    <w:multiLevelType w:val="hybridMultilevel"/>
    <w:tmpl w:val="F156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D16DE7"/>
    <w:multiLevelType w:val="hybridMultilevel"/>
    <w:tmpl w:val="55843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424F31"/>
    <w:multiLevelType w:val="hybridMultilevel"/>
    <w:tmpl w:val="0E7E5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D36"/>
    <w:multiLevelType w:val="hybridMultilevel"/>
    <w:tmpl w:val="7602B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B6BB2"/>
    <w:multiLevelType w:val="hybridMultilevel"/>
    <w:tmpl w:val="CCD8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175250"/>
    <w:multiLevelType w:val="hybridMultilevel"/>
    <w:tmpl w:val="E1BCA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B0863"/>
    <w:multiLevelType w:val="hybridMultilevel"/>
    <w:tmpl w:val="6262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9039C"/>
    <w:multiLevelType w:val="hybridMultilevel"/>
    <w:tmpl w:val="72EC5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5E8B5575"/>
    <w:multiLevelType w:val="hybridMultilevel"/>
    <w:tmpl w:val="7FFA0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053F0B"/>
    <w:multiLevelType w:val="hybridMultilevel"/>
    <w:tmpl w:val="B7282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734EB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16" w15:restartNumberingAfterBreak="0">
    <w:nsid w:val="62801CA7"/>
    <w:multiLevelType w:val="hybridMultilevel"/>
    <w:tmpl w:val="F78C4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D3D0F"/>
    <w:multiLevelType w:val="hybridMultilevel"/>
    <w:tmpl w:val="22022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1"/>
  </w:num>
  <w:num w:numId="8">
    <w:abstractNumId w:val="16"/>
  </w:num>
  <w:num w:numId="9">
    <w:abstractNumId w:val="8"/>
  </w:num>
  <w:num w:numId="10">
    <w:abstractNumId w:val="9"/>
  </w:num>
  <w:num w:numId="11">
    <w:abstractNumId w:val="7"/>
  </w:num>
  <w:num w:numId="12">
    <w:abstractNumId w:val="14"/>
  </w:num>
  <w:num w:numId="13">
    <w:abstractNumId w:val="3"/>
  </w:num>
  <w:num w:numId="14">
    <w:abstractNumId w:val="1"/>
  </w:num>
  <w:num w:numId="15">
    <w:abstractNumId w:val="10"/>
  </w:num>
  <w:num w:numId="16">
    <w:abstractNumId w:val="2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B35"/>
    <w:rsid w:val="00021D91"/>
    <w:rsid w:val="00027896"/>
    <w:rsid w:val="00033411"/>
    <w:rsid w:val="00033BDE"/>
    <w:rsid w:val="0004405A"/>
    <w:rsid w:val="000576D1"/>
    <w:rsid w:val="0006249E"/>
    <w:rsid w:val="00072012"/>
    <w:rsid w:val="00075A01"/>
    <w:rsid w:val="00080B13"/>
    <w:rsid w:val="000810B8"/>
    <w:rsid w:val="00086DE1"/>
    <w:rsid w:val="00090618"/>
    <w:rsid w:val="00093574"/>
    <w:rsid w:val="000A05C0"/>
    <w:rsid w:val="000A2AC8"/>
    <w:rsid w:val="000A4B3B"/>
    <w:rsid w:val="000B1F52"/>
    <w:rsid w:val="000B5514"/>
    <w:rsid w:val="000B67F9"/>
    <w:rsid w:val="000C0EC7"/>
    <w:rsid w:val="000C1A78"/>
    <w:rsid w:val="000C42C3"/>
    <w:rsid w:val="000C718B"/>
    <w:rsid w:val="000C7A72"/>
    <w:rsid w:val="000C7EA4"/>
    <w:rsid w:val="000D3D4B"/>
    <w:rsid w:val="000F5C88"/>
    <w:rsid w:val="0010107A"/>
    <w:rsid w:val="00110EED"/>
    <w:rsid w:val="0011418C"/>
    <w:rsid w:val="00144B35"/>
    <w:rsid w:val="00156788"/>
    <w:rsid w:val="00174B40"/>
    <w:rsid w:val="001776F6"/>
    <w:rsid w:val="00190B16"/>
    <w:rsid w:val="00195002"/>
    <w:rsid w:val="001A104E"/>
    <w:rsid w:val="001A1DB1"/>
    <w:rsid w:val="001B21CB"/>
    <w:rsid w:val="001B3C3B"/>
    <w:rsid w:val="001C4E28"/>
    <w:rsid w:val="001D2211"/>
    <w:rsid w:val="001D27E6"/>
    <w:rsid w:val="001D4162"/>
    <w:rsid w:val="001D5E8C"/>
    <w:rsid w:val="00200C34"/>
    <w:rsid w:val="00201D82"/>
    <w:rsid w:val="00203B6A"/>
    <w:rsid w:val="00205F5A"/>
    <w:rsid w:val="00206D88"/>
    <w:rsid w:val="002122CA"/>
    <w:rsid w:val="00215773"/>
    <w:rsid w:val="002212FA"/>
    <w:rsid w:val="0022219D"/>
    <w:rsid w:val="0025274A"/>
    <w:rsid w:val="002616BF"/>
    <w:rsid w:val="00261DCE"/>
    <w:rsid w:val="002659F0"/>
    <w:rsid w:val="002748DC"/>
    <w:rsid w:val="00274EF7"/>
    <w:rsid w:val="0028065A"/>
    <w:rsid w:val="00281C02"/>
    <w:rsid w:val="00283B8C"/>
    <w:rsid w:val="00287186"/>
    <w:rsid w:val="00287732"/>
    <w:rsid w:val="002A02C7"/>
    <w:rsid w:val="002A55FF"/>
    <w:rsid w:val="002B12C6"/>
    <w:rsid w:val="002B7A7C"/>
    <w:rsid w:val="002E59E8"/>
    <w:rsid w:val="002E5D42"/>
    <w:rsid w:val="002F326B"/>
    <w:rsid w:val="00310FD7"/>
    <w:rsid w:val="00314C79"/>
    <w:rsid w:val="0031719B"/>
    <w:rsid w:val="00320E75"/>
    <w:rsid w:val="00326DB4"/>
    <w:rsid w:val="0033262C"/>
    <w:rsid w:val="00333FF4"/>
    <w:rsid w:val="0033467B"/>
    <w:rsid w:val="003462AF"/>
    <w:rsid w:val="003569C9"/>
    <w:rsid w:val="003704FC"/>
    <w:rsid w:val="003744AA"/>
    <w:rsid w:val="00375F30"/>
    <w:rsid w:val="00380C57"/>
    <w:rsid w:val="003831A0"/>
    <w:rsid w:val="003843A8"/>
    <w:rsid w:val="00386539"/>
    <w:rsid w:val="003944B6"/>
    <w:rsid w:val="003A0026"/>
    <w:rsid w:val="003A1E7E"/>
    <w:rsid w:val="003A25F9"/>
    <w:rsid w:val="003D2077"/>
    <w:rsid w:val="003D65B4"/>
    <w:rsid w:val="003F052B"/>
    <w:rsid w:val="003F12F1"/>
    <w:rsid w:val="00401052"/>
    <w:rsid w:val="004070D0"/>
    <w:rsid w:val="00412CB4"/>
    <w:rsid w:val="00414A68"/>
    <w:rsid w:val="00420390"/>
    <w:rsid w:val="004348D5"/>
    <w:rsid w:val="00434C7C"/>
    <w:rsid w:val="00436890"/>
    <w:rsid w:val="004467E9"/>
    <w:rsid w:val="004532AF"/>
    <w:rsid w:val="004620D3"/>
    <w:rsid w:val="004669F2"/>
    <w:rsid w:val="00467681"/>
    <w:rsid w:val="0049338F"/>
    <w:rsid w:val="0049360A"/>
    <w:rsid w:val="004936AC"/>
    <w:rsid w:val="004A5302"/>
    <w:rsid w:val="004B2A7E"/>
    <w:rsid w:val="004B31CC"/>
    <w:rsid w:val="004B7959"/>
    <w:rsid w:val="004C12B3"/>
    <w:rsid w:val="004E38B7"/>
    <w:rsid w:val="004E67FB"/>
    <w:rsid w:val="004E6CE0"/>
    <w:rsid w:val="00502BAD"/>
    <w:rsid w:val="005039E6"/>
    <w:rsid w:val="0050464E"/>
    <w:rsid w:val="00512A4D"/>
    <w:rsid w:val="00520105"/>
    <w:rsid w:val="00523E75"/>
    <w:rsid w:val="00541189"/>
    <w:rsid w:val="00550A19"/>
    <w:rsid w:val="00554077"/>
    <w:rsid w:val="00560C3D"/>
    <w:rsid w:val="005674BF"/>
    <w:rsid w:val="005707EB"/>
    <w:rsid w:val="00583F60"/>
    <w:rsid w:val="005875E4"/>
    <w:rsid w:val="00593831"/>
    <w:rsid w:val="005B4AE0"/>
    <w:rsid w:val="005B5CAF"/>
    <w:rsid w:val="005B62EF"/>
    <w:rsid w:val="005B702E"/>
    <w:rsid w:val="005D40D1"/>
    <w:rsid w:val="005E150D"/>
    <w:rsid w:val="00602C24"/>
    <w:rsid w:val="00607446"/>
    <w:rsid w:val="00622E0B"/>
    <w:rsid w:val="00626C9B"/>
    <w:rsid w:val="00631113"/>
    <w:rsid w:val="006409EC"/>
    <w:rsid w:val="0064102B"/>
    <w:rsid w:val="00642A6D"/>
    <w:rsid w:val="006437DB"/>
    <w:rsid w:val="006442DD"/>
    <w:rsid w:val="0065583C"/>
    <w:rsid w:val="0065674B"/>
    <w:rsid w:val="00677063"/>
    <w:rsid w:val="006820AC"/>
    <w:rsid w:val="00692A33"/>
    <w:rsid w:val="00695267"/>
    <w:rsid w:val="006A0020"/>
    <w:rsid w:val="006A6A8B"/>
    <w:rsid w:val="006B6152"/>
    <w:rsid w:val="006C1969"/>
    <w:rsid w:val="006D1851"/>
    <w:rsid w:val="006D63ED"/>
    <w:rsid w:val="006E1CD0"/>
    <w:rsid w:val="006E2678"/>
    <w:rsid w:val="006E30AA"/>
    <w:rsid w:val="006E3ABA"/>
    <w:rsid w:val="006E5D4F"/>
    <w:rsid w:val="006F46AA"/>
    <w:rsid w:val="006F7B3F"/>
    <w:rsid w:val="00700099"/>
    <w:rsid w:val="00711FE8"/>
    <w:rsid w:val="007160FD"/>
    <w:rsid w:val="00725DE0"/>
    <w:rsid w:val="007331AB"/>
    <w:rsid w:val="0073530E"/>
    <w:rsid w:val="00740069"/>
    <w:rsid w:val="00744177"/>
    <w:rsid w:val="0074439A"/>
    <w:rsid w:val="00746266"/>
    <w:rsid w:val="00754391"/>
    <w:rsid w:val="00754DF7"/>
    <w:rsid w:val="007655DE"/>
    <w:rsid w:val="00770037"/>
    <w:rsid w:val="00770C74"/>
    <w:rsid w:val="0077440E"/>
    <w:rsid w:val="0078394A"/>
    <w:rsid w:val="00790EF7"/>
    <w:rsid w:val="00791E37"/>
    <w:rsid w:val="00796634"/>
    <w:rsid w:val="007A282F"/>
    <w:rsid w:val="007A3B3D"/>
    <w:rsid w:val="007A3BB7"/>
    <w:rsid w:val="007A7772"/>
    <w:rsid w:val="007B2431"/>
    <w:rsid w:val="007C0FD5"/>
    <w:rsid w:val="007C3F4A"/>
    <w:rsid w:val="007C5090"/>
    <w:rsid w:val="007D057A"/>
    <w:rsid w:val="007D6C10"/>
    <w:rsid w:val="007E11CB"/>
    <w:rsid w:val="007E1B23"/>
    <w:rsid w:val="007E28EF"/>
    <w:rsid w:val="007E3C2B"/>
    <w:rsid w:val="007F47D8"/>
    <w:rsid w:val="0080169D"/>
    <w:rsid w:val="0080242F"/>
    <w:rsid w:val="008164FA"/>
    <w:rsid w:val="00820D82"/>
    <w:rsid w:val="00826A57"/>
    <w:rsid w:val="00841F23"/>
    <w:rsid w:val="008517F5"/>
    <w:rsid w:val="0085254E"/>
    <w:rsid w:val="00852752"/>
    <w:rsid w:val="00864B0C"/>
    <w:rsid w:val="00872F3C"/>
    <w:rsid w:val="00875898"/>
    <w:rsid w:val="00883897"/>
    <w:rsid w:val="00883B4D"/>
    <w:rsid w:val="00884530"/>
    <w:rsid w:val="008868DE"/>
    <w:rsid w:val="00892A4A"/>
    <w:rsid w:val="00894983"/>
    <w:rsid w:val="00896CE1"/>
    <w:rsid w:val="008A0380"/>
    <w:rsid w:val="008A2806"/>
    <w:rsid w:val="008A39EB"/>
    <w:rsid w:val="008A4EB4"/>
    <w:rsid w:val="008A5533"/>
    <w:rsid w:val="008B682E"/>
    <w:rsid w:val="008C2925"/>
    <w:rsid w:val="008E008B"/>
    <w:rsid w:val="008E1EB0"/>
    <w:rsid w:val="008E3F55"/>
    <w:rsid w:val="008F019C"/>
    <w:rsid w:val="008F709D"/>
    <w:rsid w:val="008F735C"/>
    <w:rsid w:val="008F79EE"/>
    <w:rsid w:val="00906C28"/>
    <w:rsid w:val="00915F02"/>
    <w:rsid w:val="00916681"/>
    <w:rsid w:val="009179A0"/>
    <w:rsid w:val="00947585"/>
    <w:rsid w:val="00967496"/>
    <w:rsid w:val="0097309C"/>
    <w:rsid w:val="00990276"/>
    <w:rsid w:val="009B5B40"/>
    <w:rsid w:val="009B6522"/>
    <w:rsid w:val="009D06ED"/>
    <w:rsid w:val="009F2C4B"/>
    <w:rsid w:val="009F36DF"/>
    <w:rsid w:val="009F42B1"/>
    <w:rsid w:val="009F5525"/>
    <w:rsid w:val="009F6C1C"/>
    <w:rsid w:val="009F75E0"/>
    <w:rsid w:val="00A02150"/>
    <w:rsid w:val="00A0473D"/>
    <w:rsid w:val="00A056D1"/>
    <w:rsid w:val="00A10136"/>
    <w:rsid w:val="00A1396B"/>
    <w:rsid w:val="00A24663"/>
    <w:rsid w:val="00A27F24"/>
    <w:rsid w:val="00A378F3"/>
    <w:rsid w:val="00A511FA"/>
    <w:rsid w:val="00A63508"/>
    <w:rsid w:val="00A63570"/>
    <w:rsid w:val="00A66A55"/>
    <w:rsid w:val="00A71F21"/>
    <w:rsid w:val="00A72A96"/>
    <w:rsid w:val="00A733A0"/>
    <w:rsid w:val="00A82755"/>
    <w:rsid w:val="00A828CA"/>
    <w:rsid w:val="00A85C2D"/>
    <w:rsid w:val="00AA031D"/>
    <w:rsid w:val="00AA3D4B"/>
    <w:rsid w:val="00AB1B40"/>
    <w:rsid w:val="00AC0529"/>
    <w:rsid w:val="00AC33E7"/>
    <w:rsid w:val="00AD4DD3"/>
    <w:rsid w:val="00AE5A49"/>
    <w:rsid w:val="00AE6BC2"/>
    <w:rsid w:val="00AF243B"/>
    <w:rsid w:val="00AF6212"/>
    <w:rsid w:val="00B03856"/>
    <w:rsid w:val="00B03B72"/>
    <w:rsid w:val="00B11A11"/>
    <w:rsid w:val="00B127CE"/>
    <w:rsid w:val="00B1312F"/>
    <w:rsid w:val="00B14575"/>
    <w:rsid w:val="00B4043E"/>
    <w:rsid w:val="00B443A5"/>
    <w:rsid w:val="00B46324"/>
    <w:rsid w:val="00B4717A"/>
    <w:rsid w:val="00B505CB"/>
    <w:rsid w:val="00B57ED0"/>
    <w:rsid w:val="00B62144"/>
    <w:rsid w:val="00B65850"/>
    <w:rsid w:val="00B6704B"/>
    <w:rsid w:val="00B73FFE"/>
    <w:rsid w:val="00B7537C"/>
    <w:rsid w:val="00B87221"/>
    <w:rsid w:val="00B91BFF"/>
    <w:rsid w:val="00BA289F"/>
    <w:rsid w:val="00BA57AE"/>
    <w:rsid w:val="00BB110E"/>
    <w:rsid w:val="00BC215A"/>
    <w:rsid w:val="00BC5CEC"/>
    <w:rsid w:val="00BD7836"/>
    <w:rsid w:val="00C15253"/>
    <w:rsid w:val="00C162C9"/>
    <w:rsid w:val="00C21E54"/>
    <w:rsid w:val="00C2323E"/>
    <w:rsid w:val="00C27671"/>
    <w:rsid w:val="00C33B36"/>
    <w:rsid w:val="00C40ADE"/>
    <w:rsid w:val="00C40BBD"/>
    <w:rsid w:val="00C5017F"/>
    <w:rsid w:val="00C559FB"/>
    <w:rsid w:val="00C62E9D"/>
    <w:rsid w:val="00C6589C"/>
    <w:rsid w:val="00C7347A"/>
    <w:rsid w:val="00C8523C"/>
    <w:rsid w:val="00C91701"/>
    <w:rsid w:val="00CB4674"/>
    <w:rsid w:val="00CB529D"/>
    <w:rsid w:val="00CC35EF"/>
    <w:rsid w:val="00CC4715"/>
    <w:rsid w:val="00CD0E2F"/>
    <w:rsid w:val="00CF004E"/>
    <w:rsid w:val="00CF0FAB"/>
    <w:rsid w:val="00D011E9"/>
    <w:rsid w:val="00D03171"/>
    <w:rsid w:val="00D11C0A"/>
    <w:rsid w:val="00D13A4D"/>
    <w:rsid w:val="00D14AA4"/>
    <w:rsid w:val="00D14F59"/>
    <w:rsid w:val="00D17834"/>
    <w:rsid w:val="00D2068A"/>
    <w:rsid w:val="00D227DF"/>
    <w:rsid w:val="00D329FB"/>
    <w:rsid w:val="00D34275"/>
    <w:rsid w:val="00D40C61"/>
    <w:rsid w:val="00D453EA"/>
    <w:rsid w:val="00D53898"/>
    <w:rsid w:val="00D53BD3"/>
    <w:rsid w:val="00D555FD"/>
    <w:rsid w:val="00D57051"/>
    <w:rsid w:val="00D61A91"/>
    <w:rsid w:val="00D72B69"/>
    <w:rsid w:val="00D8142F"/>
    <w:rsid w:val="00D87B94"/>
    <w:rsid w:val="00D9096F"/>
    <w:rsid w:val="00DA75DE"/>
    <w:rsid w:val="00DB14A1"/>
    <w:rsid w:val="00DB1D57"/>
    <w:rsid w:val="00DB6CB4"/>
    <w:rsid w:val="00DC26F2"/>
    <w:rsid w:val="00DD2892"/>
    <w:rsid w:val="00DD6848"/>
    <w:rsid w:val="00DE1E86"/>
    <w:rsid w:val="00DE3ECB"/>
    <w:rsid w:val="00DF6A3F"/>
    <w:rsid w:val="00DF763F"/>
    <w:rsid w:val="00E01F09"/>
    <w:rsid w:val="00E16417"/>
    <w:rsid w:val="00E17B0F"/>
    <w:rsid w:val="00E22038"/>
    <w:rsid w:val="00E31EBB"/>
    <w:rsid w:val="00E321C7"/>
    <w:rsid w:val="00E3395B"/>
    <w:rsid w:val="00E33D9C"/>
    <w:rsid w:val="00E61491"/>
    <w:rsid w:val="00E63746"/>
    <w:rsid w:val="00E846C2"/>
    <w:rsid w:val="00E87E4B"/>
    <w:rsid w:val="00E92E3C"/>
    <w:rsid w:val="00E9356E"/>
    <w:rsid w:val="00EA1EF2"/>
    <w:rsid w:val="00EB0741"/>
    <w:rsid w:val="00EC0B78"/>
    <w:rsid w:val="00EC383A"/>
    <w:rsid w:val="00EC64CC"/>
    <w:rsid w:val="00F00647"/>
    <w:rsid w:val="00F0336E"/>
    <w:rsid w:val="00F03DE8"/>
    <w:rsid w:val="00F0694B"/>
    <w:rsid w:val="00F141C1"/>
    <w:rsid w:val="00F30CB6"/>
    <w:rsid w:val="00F34B3E"/>
    <w:rsid w:val="00F37256"/>
    <w:rsid w:val="00F41458"/>
    <w:rsid w:val="00F45473"/>
    <w:rsid w:val="00F52D5F"/>
    <w:rsid w:val="00F65DCE"/>
    <w:rsid w:val="00F768F9"/>
    <w:rsid w:val="00F800E6"/>
    <w:rsid w:val="00F800F4"/>
    <w:rsid w:val="00F8383C"/>
    <w:rsid w:val="00F87D4C"/>
    <w:rsid w:val="00FA1311"/>
    <w:rsid w:val="00FB0B89"/>
    <w:rsid w:val="00FB2CAB"/>
    <w:rsid w:val="00FB61D5"/>
    <w:rsid w:val="00FC31AA"/>
    <w:rsid w:val="00FC75B9"/>
    <w:rsid w:val="00FD5AC1"/>
    <w:rsid w:val="00FD70D0"/>
    <w:rsid w:val="00FF1E90"/>
    <w:rsid w:val="00FF6AEA"/>
    <w:rsid w:val="00FF7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13E84"/>
  <w15:chartTrackingRefBased/>
  <w15:docId w15:val="{AAFF1F65-0BA5-4F8F-AE7A-CB4D250D4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800F4"/>
  </w:style>
  <w:style w:type="paragraph" w:styleId="Heading1">
    <w:name w:val="heading 1"/>
    <w:basedOn w:val="Normal"/>
    <w:next w:val="Normal"/>
    <w:link w:val="Heading1Char"/>
    <w:uiPriority w:val="9"/>
    <w:qFormat/>
    <w:rsid w:val="00841F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52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B35"/>
    <w:pPr>
      <w:ind w:left="720"/>
      <w:contextualSpacing/>
    </w:pPr>
  </w:style>
  <w:style w:type="table" w:styleId="TableGrid">
    <w:name w:val="Table Grid"/>
    <w:basedOn w:val="TableNormal"/>
    <w:uiPriority w:val="39"/>
    <w:rsid w:val="006E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37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75F30"/>
  </w:style>
  <w:style w:type="paragraph" w:styleId="Footer">
    <w:name w:val="footer"/>
    <w:basedOn w:val="Normal"/>
    <w:link w:val="FooterChar"/>
    <w:unhideWhenUsed/>
    <w:rsid w:val="00375F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375F30"/>
  </w:style>
  <w:style w:type="character" w:customStyle="1" w:styleId="Heading1Char">
    <w:name w:val="Heading 1 Char"/>
    <w:basedOn w:val="DefaultParagraphFont"/>
    <w:link w:val="Heading1"/>
    <w:uiPriority w:val="9"/>
    <w:rsid w:val="00841F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9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164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29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office@rasia.info" TargetMode="External"/><Relationship Id="rId2" Type="http://schemas.openxmlformats.org/officeDocument/2006/relationships/image" Target="media/image16.png"/><Relationship Id="rId1" Type="http://schemas.openxmlformats.org/officeDocument/2006/relationships/image" Target="media/image15.png"/><Relationship Id="rId4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CED39-6764-420E-BFB6-B5F62FB38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15</Pages>
  <Words>147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am phuong</dc:creator>
  <cp:keywords/>
  <dc:description/>
  <cp:lastModifiedBy>nguyen nam phuong</cp:lastModifiedBy>
  <cp:revision>395</cp:revision>
  <dcterms:created xsi:type="dcterms:W3CDTF">2016-09-07T09:46:00Z</dcterms:created>
  <dcterms:modified xsi:type="dcterms:W3CDTF">2016-09-25T15:21:00Z</dcterms:modified>
</cp:coreProperties>
</file>